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81F7" w14:textId="77777777" w:rsidR="001D5865" w:rsidRPr="00947BB1" w:rsidRDefault="008A1B2F" w:rsidP="00947BB1">
      <w:pPr>
        <w:pStyle w:val="01TITULO1"/>
      </w:pPr>
      <w:r w:rsidRPr="00947BB1">
        <w:t xml:space="preserve">Componente curricular: </w:t>
      </w:r>
      <w:r w:rsidR="00317DAD" w:rsidRPr="00947BB1">
        <w:t>HISTÓRIA</w:t>
      </w:r>
    </w:p>
    <w:p w14:paraId="68FFCBF3" w14:textId="334C8D01" w:rsidR="00317DAD" w:rsidRPr="00947BB1" w:rsidRDefault="00317DAD" w:rsidP="00947BB1">
      <w:pPr>
        <w:pStyle w:val="01TITULO1"/>
      </w:pPr>
      <w:r w:rsidRPr="00947BB1">
        <w:t>6º</w:t>
      </w:r>
      <w:r w:rsidR="008A1B2F" w:rsidRPr="00947BB1">
        <w:t xml:space="preserve"> ano</w:t>
      </w:r>
      <w:r w:rsidRPr="00947BB1">
        <w:t xml:space="preserve"> – 1º </w:t>
      </w:r>
      <w:r w:rsidR="008A1B2F" w:rsidRPr="00947BB1">
        <w:t>bimestre</w:t>
      </w:r>
    </w:p>
    <w:p w14:paraId="384026C8" w14:textId="77777777" w:rsidR="001D5865" w:rsidRPr="00947BB1" w:rsidRDefault="001D5865" w:rsidP="00947BB1">
      <w:pPr>
        <w:pStyle w:val="01TITULO1"/>
      </w:pPr>
      <w:r w:rsidRPr="00947BB1">
        <w:t>PROJETO INTEGRADOR</w:t>
      </w:r>
    </w:p>
    <w:p w14:paraId="101CAA04" w14:textId="77777777" w:rsidR="001D5865" w:rsidRPr="00947BB1" w:rsidRDefault="001D5865" w:rsidP="00947BB1">
      <w:pPr>
        <w:pStyle w:val="02TEXTOPRINCIPAL"/>
      </w:pPr>
    </w:p>
    <w:p w14:paraId="0D7BDBB5" w14:textId="77777777" w:rsidR="001D5865" w:rsidRPr="00947BB1" w:rsidRDefault="001D5865" w:rsidP="00947BB1">
      <w:pPr>
        <w:pStyle w:val="01TITULO2"/>
      </w:pPr>
      <w:r w:rsidRPr="00947BB1">
        <w:t>TEMA GERAL</w:t>
      </w:r>
    </w:p>
    <w:p w14:paraId="63A85FD5" w14:textId="77777777" w:rsidR="001D5865" w:rsidRPr="006C668F" w:rsidRDefault="001D5865" w:rsidP="00661EC3">
      <w:pPr>
        <w:pStyle w:val="02TEXTOPRINCIPAL"/>
        <w:rPr>
          <w:rFonts w:ascii="Cambria" w:hAnsi="Cambria"/>
          <w:b/>
          <w:sz w:val="28"/>
          <w:szCs w:val="28"/>
        </w:rPr>
      </w:pPr>
      <w:r w:rsidRPr="006C668F">
        <w:rPr>
          <w:rFonts w:ascii="Cambria" w:hAnsi="Cambria"/>
          <w:b/>
          <w:sz w:val="28"/>
          <w:szCs w:val="28"/>
        </w:rPr>
        <w:t xml:space="preserve">A cidade sustentável e os </w:t>
      </w:r>
      <w:r w:rsidR="00654B2A" w:rsidRPr="006C668F">
        <w:rPr>
          <w:rFonts w:ascii="Cambria" w:hAnsi="Cambria"/>
          <w:b/>
          <w:sz w:val="28"/>
          <w:szCs w:val="28"/>
        </w:rPr>
        <w:t>n</w:t>
      </w:r>
      <w:r w:rsidRPr="006C668F">
        <w:rPr>
          <w:rFonts w:ascii="Cambria" w:hAnsi="Cambria"/>
          <w:b/>
          <w:sz w:val="28"/>
          <w:szCs w:val="28"/>
        </w:rPr>
        <w:t>úmeros</w:t>
      </w:r>
    </w:p>
    <w:p w14:paraId="4D71473E" w14:textId="77777777" w:rsidR="001D5865" w:rsidRDefault="001D5865" w:rsidP="00500034">
      <w:pPr>
        <w:jc w:val="both"/>
        <w:rPr>
          <w:rFonts w:ascii="Arial" w:hAnsi="Arial" w:cs="Arial"/>
          <w:b/>
        </w:rPr>
      </w:pPr>
    </w:p>
    <w:p w14:paraId="0DC6FFB3" w14:textId="77777777" w:rsidR="001D5865" w:rsidRPr="00947BB1" w:rsidRDefault="008F7EE1" w:rsidP="00947BB1">
      <w:pPr>
        <w:pStyle w:val="01TITULO2"/>
      </w:pPr>
      <w:bookmarkStart w:id="0" w:name="_Hlk524698017"/>
      <w:r w:rsidRPr="00947BB1">
        <w:t xml:space="preserve">COMPONENTES CURRICULARES </w:t>
      </w:r>
      <w:bookmarkEnd w:id="0"/>
      <w:r w:rsidR="001D5865" w:rsidRPr="00947BB1">
        <w:t>PARTICIPANTES</w:t>
      </w:r>
    </w:p>
    <w:p w14:paraId="264C3844" w14:textId="77777777" w:rsidR="001D5865" w:rsidRPr="006C668F" w:rsidRDefault="000040E1" w:rsidP="00661EC3">
      <w:pPr>
        <w:pStyle w:val="02TEXTOPRINCIPAL"/>
        <w:rPr>
          <w:rFonts w:ascii="Cambria" w:hAnsi="Cambria"/>
          <w:b/>
          <w:sz w:val="28"/>
          <w:szCs w:val="28"/>
        </w:rPr>
      </w:pPr>
      <w:r w:rsidRPr="006C668F">
        <w:rPr>
          <w:rFonts w:ascii="Cambria" w:hAnsi="Cambria"/>
          <w:b/>
          <w:sz w:val="28"/>
          <w:szCs w:val="28"/>
        </w:rPr>
        <w:t>História,</w:t>
      </w:r>
      <w:r w:rsidR="001D5865" w:rsidRPr="006C668F">
        <w:rPr>
          <w:rFonts w:ascii="Cambria" w:hAnsi="Cambria"/>
          <w:b/>
          <w:sz w:val="28"/>
          <w:szCs w:val="28"/>
        </w:rPr>
        <w:t xml:space="preserve"> Matemática</w:t>
      </w:r>
      <w:r w:rsidRPr="006C668F">
        <w:rPr>
          <w:rFonts w:ascii="Cambria" w:hAnsi="Cambria"/>
          <w:b/>
          <w:sz w:val="28"/>
          <w:szCs w:val="28"/>
        </w:rPr>
        <w:t xml:space="preserve"> e Geografia</w:t>
      </w:r>
    </w:p>
    <w:p w14:paraId="5517520F" w14:textId="77777777" w:rsidR="001D5865" w:rsidRPr="00A923E1" w:rsidRDefault="001D5865" w:rsidP="00500034">
      <w:pPr>
        <w:jc w:val="both"/>
        <w:rPr>
          <w:rFonts w:ascii="Arial" w:hAnsi="Arial" w:cs="Arial"/>
          <w:b/>
        </w:rPr>
      </w:pPr>
    </w:p>
    <w:p w14:paraId="7AB3DC9E" w14:textId="77777777" w:rsidR="001D5865" w:rsidRPr="00947BB1" w:rsidRDefault="001D5865" w:rsidP="00947BB1">
      <w:pPr>
        <w:pStyle w:val="01TITULO2"/>
      </w:pPr>
      <w:r w:rsidRPr="00947BB1">
        <w:t>JUSTIFICATIVA</w:t>
      </w:r>
    </w:p>
    <w:p w14:paraId="61238B10" w14:textId="1ACA1E75" w:rsidR="001D5865" w:rsidRDefault="001D5865" w:rsidP="00661EC3">
      <w:pPr>
        <w:pStyle w:val="02TEXTOPRINCIPAL"/>
      </w:pPr>
      <w:r>
        <w:t>Enchentes, secas,</w:t>
      </w:r>
      <w:r w:rsidR="00645A93">
        <w:t xml:space="preserve"> crise hídrica</w:t>
      </w:r>
      <w:r w:rsidR="00176DB9">
        <w:t>,</w:t>
      </w:r>
      <w:r w:rsidR="00645A93">
        <w:t xml:space="preserve"> coleta de lixo...</w:t>
      </w:r>
      <w:r>
        <w:t xml:space="preserve"> </w:t>
      </w:r>
      <w:r w:rsidR="003320F9">
        <w:t>Esses</w:t>
      </w:r>
      <w:r>
        <w:t xml:space="preserve"> são apenas alguns dos problemas que </w:t>
      </w:r>
      <w:r w:rsidR="00E9148C">
        <w:t>a maioria das</w:t>
      </w:r>
      <w:r>
        <w:t xml:space="preserve"> cidades enfrenta na atualidade. No entanto, nem sempre foi assim. </w:t>
      </w:r>
      <w:r w:rsidRPr="0099629B">
        <w:t xml:space="preserve">O </w:t>
      </w:r>
      <w:r w:rsidR="00C6212A">
        <w:t>P</w:t>
      </w:r>
      <w:r w:rsidRPr="0099629B">
        <w:t>rojeto</w:t>
      </w:r>
      <w:r w:rsidR="00C6212A">
        <w:t xml:space="preserve"> Integrador</w:t>
      </w:r>
      <w:r w:rsidRPr="0099629B">
        <w:t xml:space="preserve"> “A cidade </w:t>
      </w:r>
      <w:r w:rsidR="00C6212A">
        <w:t xml:space="preserve">sustentável </w:t>
      </w:r>
      <w:r w:rsidRPr="0099629B">
        <w:t>e os números”</w:t>
      </w:r>
      <w:r>
        <w:t xml:space="preserve">, elaborado </w:t>
      </w:r>
      <w:r w:rsidR="00E02A51">
        <w:t xml:space="preserve">com base </w:t>
      </w:r>
      <w:r w:rsidR="00113837">
        <w:t>em conteúdos e habilidades relacionados aos</w:t>
      </w:r>
      <w:r w:rsidR="00AA205C">
        <w:t xml:space="preserve"> componentes curriculares </w:t>
      </w:r>
      <w:r>
        <w:t>História</w:t>
      </w:r>
      <w:r w:rsidR="00C948B5">
        <w:t>,</w:t>
      </w:r>
      <w:r>
        <w:t xml:space="preserve"> Matemática</w:t>
      </w:r>
      <w:r w:rsidR="00C948B5">
        <w:t xml:space="preserve"> e Geografia</w:t>
      </w:r>
      <w:r>
        <w:t xml:space="preserve">, desenvolve a ideia de que as cidades </w:t>
      </w:r>
      <w:r w:rsidR="003D6F50">
        <w:t xml:space="preserve">antigas </w:t>
      </w:r>
      <w:r w:rsidR="00555260">
        <w:t xml:space="preserve">de civilizações </w:t>
      </w:r>
      <w:r>
        <w:t>pré-colombianas, africanas e do Oriente</w:t>
      </w:r>
      <w:r w:rsidR="00D1124A">
        <w:t xml:space="preserve"> Médio</w:t>
      </w:r>
      <w:r>
        <w:t xml:space="preserve"> encontraram nos estudos matemáticos algumas respostas para essas questões. </w:t>
      </w:r>
    </w:p>
    <w:p w14:paraId="2B9AD3C8" w14:textId="56FF1FBB" w:rsidR="001D5865" w:rsidRDefault="001D5865" w:rsidP="00661EC3">
      <w:pPr>
        <w:pStyle w:val="02TEXTOPRINCIPAL"/>
      </w:pPr>
      <w:r>
        <w:t xml:space="preserve">Os povos andinos e mesoamericanos construíram grandes complexos urbanos </w:t>
      </w:r>
      <w:r w:rsidR="00FA6026">
        <w:t xml:space="preserve">com soluções que atendem ao que hoje chamamos </w:t>
      </w:r>
      <w:r>
        <w:t xml:space="preserve">sustentáveis. As recentes escavações nas ruínas das </w:t>
      </w:r>
      <w:r w:rsidRPr="0099629B">
        <w:t xml:space="preserve">grandes obras arquitetônicas </w:t>
      </w:r>
      <w:r>
        <w:t>das cidades de</w:t>
      </w:r>
      <w:r w:rsidRPr="0099629B">
        <w:t xml:space="preserve"> </w:t>
      </w:r>
      <w:r w:rsidR="003320F9">
        <w:t>Tenochtitlán</w:t>
      </w:r>
      <w:r w:rsidRPr="0099629B">
        <w:t xml:space="preserve"> </w:t>
      </w:r>
      <w:r>
        <w:t>e</w:t>
      </w:r>
      <w:r w:rsidRPr="0099629B">
        <w:t xml:space="preserve"> Machu Pi</w:t>
      </w:r>
      <w:r w:rsidR="00733945">
        <w:t>c</w:t>
      </w:r>
      <w:r w:rsidRPr="0099629B">
        <w:t xml:space="preserve">chu, por exemplo, </w:t>
      </w:r>
      <w:r>
        <w:t>evidenciam que o</w:t>
      </w:r>
      <w:r w:rsidR="001D055A">
        <w:t>s</w:t>
      </w:r>
      <w:r>
        <w:t xml:space="preserve"> conhecimento</w:t>
      </w:r>
      <w:r w:rsidR="001D055A">
        <w:t>s</w:t>
      </w:r>
      <w:r>
        <w:t xml:space="preserve"> matemático</w:t>
      </w:r>
      <w:r w:rsidR="001D055A">
        <w:t>s</w:t>
      </w:r>
      <w:r>
        <w:t xml:space="preserve"> </w:t>
      </w:r>
      <w:r w:rsidR="00A14762">
        <w:t xml:space="preserve">dessas </w:t>
      </w:r>
      <w:r>
        <w:t>civilizações pré-colombianas permiti</w:t>
      </w:r>
      <w:r w:rsidR="001D055A">
        <w:t>ram</w:t>
      </w:r>
      <w:r>
        <w:t xml:space="preserve"> o desenvolvimento de estratégias que diminuíram os problemas urbanos. Além disso, a ligação com os povos da Amazônia mostra intercâmbios entre esses conglomerados urbanos e os povos indígenas </w:t>
      </w:r>
      <w:r w:rsidR="0073625D">
        <w:t>do atual território brasileiro</w:t>
      </w:r>
      <w:r>
        <w:t>.</w:t>
      </w:r>
    </w:p>
    <w:p w14:paraId="6DBB79DE" w14:textId="3EA4976B" w:rsidR="001D5865" w:rsidRDefault="001D5865" w:rsidP="00661EC3">
      <w:pPr>
        <w:pStyle w:val="02TEXTOPRINCIPAL"/>
      </w:pPr>
      <w:r>
        <w:t xml:space="preserve">Já </w:t>
      </w:r>
      <w:r w:rsidR="002F35B2">
        <w:t xml:space="preserve">entre antigas civilizações da </w:t>
      </w:r>
      <w:r>
        <w:t xml:space="preserve">África e </w:t>
      </w:r>
      <w:r w:rsidR="002F35B2">
        <w:t>d</w:t>
      </w:r>
      <w:r>
        <w:t>o Oriente Médio, as conexões entre as grandes cidades e os rios permitiram o desenvolvimento de tecnologias que</w:t>
      </w:r>
      <w:r w:rsidR="00113837">
        <w:t xml:space="preserve"> </w:t>
      </w:r>
      <w:r w:rsidR="003320F9">
        <w:t xml:space="preserve">possibilitaram </w:t>
      </w:r>
      <w:r w:rsidR="00113837">
        <w:t>aproveitar de diferentes formas os recursos da</w:t>
      </w:r>
      <w:r>
        <w:t xml:space="preserve"> natureza</w:t>
      </w:r>
      <w:r w:rsidR="00D05E9D">
        <w:t>, favorecendo o</w:t>
      </w:r>
      <w:r>
        <w:t xml:space="preserve"> crescimento </w:t>
      </w:r>
      <w:r w:rsidR="00D05E9D">
        <w:t>dos povos</w:t>
      </w:r>
      <w:r>
        <w:t xml:space="preserve"> egípci</w:t>
      </w:r>
      <w:r w:rsidR="00D05E9D">
        <w:t>o</w:t>
      </w:r>
      <w:r>
        <w:t xml:space="preserve"> e mesopotâmico. O</w:t>
      </w:r>
      <w:r w:rsidR="00B16F19">
        <w:t xml:space="preserve">s conhecimentos matemáticos por eles desenvolvidos também </w:t>
      </w:r>
      <w:r w:rsidR="003320F9">
        <w:t xml:space="preserve">propiciaram </w:t>
      </w:r>
      <w:r>
        <w:t>soluções criativas para a resolução de problemas nessas sociedades.</w:t>
      </w:r>
      <w:r w:rsidR="000040E1">
        <w:t xml:space="preserve"> </w:t>
      </w:r>
    </w:p>
    <w:p w14:paraId="4C3F2E29" w14:textId="4B51CC8C" w:rsidR="001D5865" w:rsidRDefault="008B158A" w:rsidP="00661EC3">
      <w:pPr>
        <w:pStyle w:val="02TEXTOPRINCIPAL"/>
      </w:pPr>
      <w:r>
        <w:t>Ao longo do projeto</w:t>
      </w:r>
      <w:r w:rsidR="001D5865">
        <w:t xml:space="preserve">, os </w:t>
      </w:r>
      <w:r w:rsidR="00AA205C">
        <w:t>estudantes</w:t>
      </w:r>
      <w:r w:rsidR="001D5865">
        <w:t xml:space="preserve"> desenvolverão pesquisas individuais e em grupo </w:t>
      </w:r>
      <w:r>
        <w:t xml:space="preserve">para conhecer mais sobre algumas cidades desses povos e criar uma maquete. </w:t>
      </w:r>
      <w:r w:rsidR="001D5865">
        <w:t>Durante todo o projeto</w:t>
      </w:r>
      <w:r w:rsidR="00113837">
        <w:t>,</w:t>
      </w:r>
      <w:r w:rsidR="001D5865">
        <w:t xml:space="preserve"> os conhecimentos d</w:t>
      </w:r>
      <w:r w:rsidR="00F23369">
        <w:t>os componentes curriculares</w:t>
      </w:r>
      <w:r w:rsidR="000040E1">
        <w:t xml:space="preserve"> História,</w:t>
      </w:r>
      <w:r w:rsidR="001D5865">
        <w:t xml:space="preserve"> Matemática</w:t>
      </w:r>
      <w:r w:rsidR="000040E1">
        <w:t xml:space="preserve"> e Geografia</w:t>
      </w:r>
      <w:r w:rsidR="001D5865">
        <w:t xml:space="preserve"> estarão relacionados </w:t>
      </w:r>
      <w:r w:rsidR="009B2A12">
        <w:t>com a</w:t>
      </w:r>
      <w:r w:rsidR="001D5865">
        <w:t xml:space="preserve"> reflexão </w:t>
      </w:r>
      <w:r w:rsidR="009B2A12">
        <w:t xml:space="preserve">sobre </w:t>
      </w:r>
      <w:r w:rsidR="001D5865">
        <w:t xml:space="preserve">a resolução </w:t>
      </w:r>
      <w:r w:rsidR="009B2A12">
        <w:t xml:space="preserve">de </w:t>
      </w:r>
      <w:r w:rsidR="001D5865">
        <w:t>problemas urbanos que afligem as cidades na atualidade.</w:t>
      </w:r>
    </w:p>
    <w:p w14:paraId="2EDAC61E" w14:textId="77777777" w:rsidR="001D5865" w:rsidRPr="00947BB1" w:rsidRDefault="001D5865" w:rsidP="00947BB1">
      <w:pPr>
        <w:pStyle w:val="02TEXTOPRINCIPAL"/>
      </w:pPr>
    </w:p>
    <w:p w14:paraId="19EF43F8" w14:textId="77777777" w:rsidR="001D5865" w:rsidRPr="00C86FEF" w:rsidRDefault="001D5865" w:rsidP="00C73590">
      <w:pPr>
        <w:pStyle w:val="01TITULO2"/>
        <w:rPr>
          <w:sz w:val="32"/>
          <w:szCs w:val="32"/>
        </w:rPr>
      </w:pPr>
      <w:r w:rsidRPr="00C86FEF">
        <w:rPr>
          <w:sz w:val="32"/>
          <w:szCs w:val="32"/>
        </w:rPr>
        <w:t>OBJETIVOS ESPECÍFICOS</w:t>
      </w:r>
    </w:p>
    <w:p w14:paraId="0B0F371F" w14:textId="77777777" w:rsidR="001D5865" w:rsidRPr="00C0251D" w:rsidRDefault="001D5865" w:rsidP="00C73590">
      <w:pPr>
        <w:pStyle w:val="02TEXTOPRINCIPALBULLET"/>
      </w:pPr>
      <w:r>
        <w:t>Relacionar</w:t>
      </w:r>
      <w:r w:rsidRPr="00C0251D">
        <w:t xml:space="preserve"> o</w:t>
      </w:r>
      <w:r w:rsidR="008C51CB">
        <w:t>s</w:t>
      </w:r>
      <w:r w:rsidRPr="00C0251D">
        <w:t xml:space="preserve"> </w:t>
      </w:r>
      <w:r w:rsidR="008C51CB">
        <w:t>conhecimentos</w:t>
      </w:r>
      <w:r w:rsidR="008C51CB" w:rsidRPr="00C0251D">
        <w:t xml:space="preserve"> </w:t>
      </w:r>
      <w:r w:rsidRPr="00C0251D">
        <w:t>matemático</w:t>
      </w:r>
      <w:r w:rsidR="008C51CB">
        <w:t>s</w:t>
      </w:r>
      <w:r w:rsidRPr="00C0251D">
        <w:t xml:space="preserve"> dos povos da Antiguidade </w:t>
      </w:r>
      <w:r>
        <w:t>à</w:t>
      </w:r>
      <w:r w:rsidRPr="00C0251D">
        <w:t xml:space="preserve"> resolução de problemas urbanos</w:t>
      </w:r>
      <w:r>
        <w:t xml:space="preserve"> históricos.</w:t>
      </w:r>
    </w:p>
    <w:p w14:paraId="61C25250" w14:textId="77777777" w:rsidR="001D5865" w:rsidRPr="00C0251D" w:rsidRDefault="001D5865" w:rsidP="00C73590">
      <w:pPr>
        <w:pStyle w:val="02TEXTOPRINCIPALBULLET"/>
      </w:pPr>
      <w:r w:rsidRPr="00C0251D">
        <w:t>Identificar elementos das culturas americana</w:t>
      </w:r>
      <w:r w:rsidR="007948B9">
        <w:t>s</w:t>
      </w:r>
      <w:r w:rsidRPr="00C0251D">
        <w:t>, africana</w:t>
      </w:r>
      <w:r w:rsidR="007948B9">
        <w:t>s</w:t>
      </w:r>
      <w:r w:rsidRPr="00C0251D">
        <w:t xml:space="preserve"> e mesopotâmica</w:t>
      </w:r>
      <w:r w:rsidR="007948B9">
        <w:t>s</w:t>
      </w:r>
      <w:r w:rsidRPr="00C0251D">
        <w:t xml:space="preserve"> por meio de vest</w:t>
      </w:r>
      <w:r>
        <w:t>ígios materiais.</w:t>
      </w:r>
    </w:p>
    <w:p w14:paraId="76DCADC9" w14:textId="77777777" w:rsidR="001D5865" w:rsidRPr="00C0251D" w:rsidRDefault="001D5865" w:rsidP="00C73590">
      <w:pPr>
        <w:pStyle w:val="02TEXTOPRINCIPALBULLET"/>
      </w:pPr>
      <w:r>
        <w:t>Compreender os usos da natureza na Antiguidade associados ao desenvolvimento das tecnologias que permitiram as construções de grandes cidades.</w:t>
      </w:r>
    </w:p>
    <w:p w14:paraId="177C580C" w14:textId="77777777" w:rsidR="001E25BB" w:rsidRDefault="001E25BB">
      <w:pPr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32819297" w14:textId="2CFB304A" w:rsidR="001D5865" w:rsidRPr="00947BB1" w:rsidRDefault="001D5865" w:rsidP="00947BB1">
      <w:pPr>
        <w:pStyle w:val="01TITULO2"/>
      </w:pPr>
      <w:r w:rsidRPr="00947BB1">
        <w:lastRenderedPageBreak/>
        <w:t>PRODUTO FINAL A SER DESENVOLVIDO</w:t>
      </w:r>
    </w:p>
    <w:p w14:paraId="0AC83C9F" w14:textId="302923B1" w:rsidR="001E25BB" w:rsidRDefault="001D5865" w:rsidP="00661EC3">
      <w:pPr>
        <w:pStyle w:val="02TEXTOPRINCIPAL"/>
      </w:pPr>
      <w:r w:rsidRPr="00084A00">
        <w:t xml:space="preserve">Maquete de </w:t>
      </w:r>
      <w:r w:rsidR="00CF0801">
        <w:t xml:space="preserve">uma </w:t>
      </w:r>
      <w:r w:rsidRPr="00084A00">
        <w:t>cid</w:t>
      </w:r>
      <w:r>
        <w:t>ade</w:t>
      </w:r>
      <w:r w:rsidR="00CF0801">
        <w:t xml:space="preserve"> asteca e de uma cidade inc</w:t>
      </w:r>
      <w:r w:rsidR="001E25BB">
        <w:t>a</w:t>
      </w:r>
    </w:p>
    <w:p w14:paraId="354AFE90" w14:textId="77777777" w:rsidR="00947BB1" w:rsidRPr="00084A00" w:rsidRDefault="00947BB1" w:rsidP="00661EC3">
      <w:pPr>
        <w:pStyle w:val="02TEXTOPRINCIPAL"/>
      </w:pPr>
    </w:p>
    <w:p w14:paraId="21855DF2" w14:textId="240F6CD4" w:rsidR="001D5865" w:rsidRPr="001E25BB" w:rsidRDefault="001D5865" w:rsidP="00947BB1">
      <w:pPr>
        <w:pStyle w:val="01TITULO3"/>
      </w:pPr>
      <w:r w:rsidRPr="001E25BB">
        <w:t>COMPETÊNCIAS GERAIS</w:t>
      </w:r>
    </w:p>
    <w:p w14:paraId="1471C364" w14:textId="77777777" w:rsidR="001D5865" w:rsidRDefault="001D5865" w:rsidP="00661EC3">
      <w:pPr>
        <w:pStyle w:val="02TEXTOPRINCIPAL"/>
      </w:pPr>
      <w:r w:rsidRPr="00E05969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B6188D3" w14:textId="77777777" w:rsidR="001D5865" w:rsidRDefault="001D5865" w:rsidP="00661EC3">
      <w:pPr>
        <w:pStyle w:val="02TEXTOPRINCIPAL"/>
      </w:pPr>
      <w:r w:rsidRPr="00E05969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17CAFB05" w14:textId="77777777" w:rsidR="001D5865" w:rsidRPr="00947BB1" w:rsidRDefault="001D5865" w:rsidP="00947BB1">
      <w:pPr>
        <w:pStyle w:val="02TEXTOPRINCIPAL"/>
      </w:pPr>
    </w:p>
    <w:p w14:paraId="610CA5BD" w14:textId="77777777" w:rsidR="001D5865" w:rsidRPr="00947BB1" w:rsidRDefault="001D5865" w:rsidP="00947BB1">
      <w:pPr>
        <w:pStyle w:val="01TITULO2"/>
      </w:pPr>
      <w:r w:rsidRPr="00947BB1">
        <w:t>OBJETOS DE CONHECIMENTO</w:t>
      </w:r>
    </w:p>
    <w:p w14:paraId="3D3F22F8" w14:textId="77777777" w:rsidR="001D5865" w:rsidRPr="00947BB1" w:rsidRDefault="001D5865" w:rsidP="00947BB1">
      <w:pPr>
        <w:pStyle w:val="01TITULO3"/>
      </w:pPr>
      <w:r w:rsidRPr="00947BB1">
        <w:t>História</w:t>
      </w:r>
    </w:p>
    <w:p w14:paraId="2960DD8C" w14:textId="77777777" w:rsidR="00BB610F" w:rsidRDefault="001D5865" w:rsidP="00947BB1">
      <w:pPr>
        <w:pStyle w:val="02TEXTOPRINCIPAL"/>
      </w:pPr>
      <w:r w:rsidRPr="00947BB1">
        <w:t>Povos da Antiguidade na África (egípcios), no Oriente Médio (mesopotâmicos) e nas Américas (pré-</w:t>
      </w:r>
    </w:p>
    <w:p w14:paraId="3A2D5FBB" w14:textId="2363091A" w:rsidR="00056B38" w:rsidRPr="00947BB1" w:rsidRDefault="00BB610F" w:rsidP="00947BB1">
      <w:pPr>
        <w:pStyle w:val="02TEXTOPRINCIPAL"/>
      </w:pPr>
      <w:r>
        <w:t>-</w:t>
      </w:r>
      <w:r w:rsidR="001D5865" w:rsidRPr="00947BB1">
        <w:t>colombianos)</w:t>
      </w:r>
    </w:p>
    <w:p w14:paraId="79BE6864" w14:textId="77777777" w:rsidR="001D5865" w:rsidRPr="00947BB1" w:rsidRDefault="001D5865" w:rsidP="00947BB1">
      <w:pPr>
        <w:pStyle w:val="01TITULO3"/>
      </w:pPr>
      <w:r w:rsidRPr="00947BB1">
        <w:t>Matemática</w:t>
      </w:r>
    </w:p>
    <w:p w14:paraId="18B7ADE8" w14:textId="77777777" w:rsidR="001D5865" w:rsidRPr="00661EC3" w:rsidRDefault="001D5865" w:rsidP="00661EC3">
      <w:pPr>
        <w:pStyle w:val="02TEXTOPRINCIPAL"/>
      </w:pPr>
      <w:r w:rsidRPr="00661EC3">
        <w:t>Sistema de numeração decimal: características, leitura, escrita e comparação de números naturais e de números racionais representados na forma decimal</w:t>
      </w:r>
    </w:p>
    <w:p w14:paraId="59974E35" w14:textId="77777777" w:rsidR="001D5865" w:rsidRPr="00947BB1" w:rsidRDefault="000040E1" w:rsidP="00947BB1">
      <w:pPr>
        <w:pStyle w:val="01TITULO3"/>
      </w:pPr>
      <w:r w:rsidRPr="00947BB1">
        <w:t>Geografia</w:t>
      </w:r>
    </w:p>
    <w:p w14:paraId="1CA0388C" w14:textId="77777777" w:rsidR="000040E1" w:rsidRDefault="000040E1" w:rsidP="000040E1">
      <w:pPr>
        <w:pStyle w:val="02TEXTOPRINCIPAL"/>
      </w:pPr>
      <w:r>
        <w:t>Fenômenos naturais e sociais representados de diferentes maneiras</w:t>
      </w:r>
    </w:p>
    <w:p w14:paraId="49A61EE9" w14:textId="77777777" w:rsidR="000040E1" w:rsidRPr="00947BB1" w:rsidRDefault="000040E1" w:rsidP="00947BB1">
      <w:pPr>
        <w:pStyle w:val="02TEXTOPRINCIPAL"/>
      </w:pPr>
    </w:p>
    <w:p w14:paraId="04FCB880" w14:textId="77777777" w:rsidR="001D5865" w:rsidRPr="00947BB1" w:rsidRDefault="001D5865" w:rsidP="00947BB1">
      <w:pPr>
        <w:pStyle w:val="01TITULO2"/>
      </w:pPr>
      <w:r w:rsidRPr="00947BB1">
        <w:t>HABILIDADES</w:t>
      </w:r>
    </w:p>
    <w:p w14:paraId="6E3EB088" w14:textId="77777777" w:rsidR="001D5865" w:rsidRPr="00947BB1" w:rsidRDefault="001D5865" w:rsidP="00947BB1">
      <w:pPr>
        <w:pStyle w:val="01TITULO3"/>
      </w:pPr>
      <w:r w:rsidRPr="00947BB1">
        <w:t>História</w:t>
      </w:r>
    </w:p>
    <w:p w14:paraId="76074DC9" w14:textId="77777777" w:rsidR="001D5865" w:rsidRPr="00661EC3" w:rsidRDefault="001D5865" w:rsidP="00661EC3">
      <w:pPr>
        <w:pStyle w:val="02TEXTOPRINCIPAL"/>
      </w:pPr>
      <w:r w:rsidRPr="00661EC3">
        <w:t>EF06HI07: Identificar aspectos e formas de registro das sociedades antigas na África, no Oriente Médio e nas Américas, distinguindo alguns significados presentes na cultura material e na tradição oral dessas sociedades.</w:t>
      </w:r>
    </w:p>
    <w:p w14:paraId="114005F1" w14:textId="77777777" w:rsidR="001D5865" w:rsidRPr="00661EC3" w:rsidRDefault="001D5865" w:rsidP="00661EC3">
      <w:pPr>
        <w:pStyle w:val="02TEXTOPRINCIPAL"/>
      </w:pPr>
      <w:r w:rsidRPr="00661EC3">
        <w:t>EF06HI08: Identificar os espaços territoriais ocupados e os aportes culturais, científicos, sociais e econômicos dos astecas, maias e incas e dos povos indígenas de diversas regiões brasileiras.</w:t>
      </w:r>
    </w:p>
    <w:p w14:paraId="6030B402" w14:textId="77777777" w:rsidR="001D5865" w:rsidRPr="00947BB1" w:rsidRDefault="001D5865" w:rsidP="00947BB1">
      <w:pPr>
        <w:pStyle w:val="01TITULO3"/>
      </w:pPr>
      <w:r w:rsidRPr="00947BB1">
        <w:t>Matemática</w:t>
      </w:r>
    </w:p>
    <w:p w14:paraId="4776992D" w14:textId="0F1BC068" w:rsidR="001D5865" w:rsidRDefault="001D5865" w:rsidP="00661EC3">
      <w:pPr>
        <w:pStyle w:val="02TEXTOPRINCIPAL"/>
      </w:pPr>
      <w:r w:rsidRPr="00661EC3">
        <w:t>EF06MA02: Reconhecer o sistema de numeração decimal, como o que prevaleceu no mundo ocidental,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</w:t>
      </w:r>
    </w:p>
    <w:p w14:paraId="2BDF3521" w14:textId="77777777" w:rsidR="000040E1" w:rsidRPr="00947BB1" w:rsidRDefault="000040E1" w:rsidP="00947BB1">
      <w:pPr>
        <w:pStyle w:val="01TITULO3"/>
      </w:pPr>
      <w:r w:rsidRPr="00947BB1">
        <w:t>Geografia</w:t>
      </w:r>
    </w:p>
    <w:p w14:paraId="7495DA28" w14:textId="5ACA49A6" w:rsidR="001E25BB" w:rsidRPr="00947BB1" w:rsidRDefault="000040E1" w:rsidP="00947BB1">
      <w:pPr>
        <w:pStyle w:val="02TEXTOPRINCIPAL"/>
      </w:pPr>
      <w:r w:rsidRPr="000040E1">
        <w:t>EF06GE08: Medir distâncias na superfície pelas escalas gráficas e numéricas dos mapas.</w:t>
      </w:r>
      <w:r w:rsidRPr="000040E1">
        <w:cr/>
      </w:r>
      <w:r w:rsidR="001E25BB">
        <w:rPr>
          <w:sz w:val="32"/>
          <w:szCs w:val="32"/>
        </w:rPr>
        <w:br w:type="page"/>
      </w:r>
    </w:p>
    <w:p w14:paraId="5C634FF8" w14:textId="74072627" w:rsidR="001D5865" w:rsidRPr="00947BB1" w:rsidRDefault="001D5865" w:rsidP="00947BB1">
      <w:pPr>
        <w:pStyle w:val="01TITULO2"/>
      </w:pPr>
      <w:r w:rsidRPr="00947BB1">
        <w:lastRenderedPageBreak/>
        <w:t>MATERIAIS</w:t>
      </w:r>
      <w:r w:rsidR="00E601F2" w:rsidRPr="00947BB1">
        <w:t xml:space="preserve"> SUGERIDOS</w:t>
      </w:r>
    </w:p>
    <w:p w14:paraId="394FB000" w14:textId="77777777" w:rsidR="001D5865" w:rsidRPr="00661EC3" w:rsidRDefault="009C1559" w:rsidP="00845144">
      <w:pPr>
        <w:pStyle w:val="02TEXTOPRINCIPALBULLET"/>
      </w:pPr>
      <w:r>
        <w:t>r</w:t>
      </w:r>
      <w:r w:rsidR="001D5865" w:rsidRPr="00661EC3">
        <w:t xml:space="preserve">etroprojetor de </w:t>
      </w:r>
      <w:r w:rsidR="001D5865" w:rsidRPr="00C86FEF">
        <w:rPr>
          <w:i/>
        </w:rPr>
        <w:t>slides</w:t>
      </w:r>
    </w:p>
    <w:p w14:paraId="411FBE86" w14:textId="77777777" w:rsidR="001D5865" w:rsidRPr="00661EC3" w:rsidRDefault="009C1559" w:rsidP="00845144">
      <w:pPr>
        <w:pStyle w:val="02TEXTOPRINCIPALBULLET"/>
      </w:pPr>
      <w:r>
        <w:t>c</w:t>
      </w:r>
      <w:r w:rsidR="001D5865" w:rsidRPr="00661EC3">
        <w:t>omputadores/</w:t>
      </w:r>
      <w:r w:rsidR="001D5865" w:rsidRPr="00C86FEF">
        <w:rPr>
          <w:i/>
        </w:rPr>
        <w:t>tablets</w:t>
      </w:r>
    </w:p>
    <w:p w14:paraId="79DD024D" w14:textId="77777777" w:rsidR="001D5865" w:rsidRPr="00661EC3" w:rsidRDefault="009C1559" w:rsidP="00845144">
      <w:pPr>
        <w:pStyle w:val="02TEXTOPRINCIPALBULLET"/>
      </w:pPr>
      <w:r>
        <w:t>l</w:t>
      </w:r>
      <w:r w:rsidR="001D5865" w:rsidRPr="00661EC3">
        <w:t>ousa</w:t>
      </w:r>
    </w:p>
    <w:p w14:paraId="2EAE4C32" w14:textId="77777777" w:rsidR="001D5865" w:rsidRPr="00661EC3" w:rsidRDefault="009C1559" w:rsidP="00845144">
      <w:pPr>
        <w:pStyle w:val="02TEXTOPRINCIPALBULLET"/>
      </w:pPr>
      <w:r>
        <w:t>gi</w:t>
      </w:r>
      <w:r w:rsidR="001D5865" w:rsidRPr="00661EC3">
        <w:t>z</w:t>
      </w:r>
    </w:p>
    <w:p w14:paraId="6FADD654" w14:textId="77777777" w:rsidR="001D5865" w:rsidRPr="00661EC3" w:rsidRDefault="009C1559" w:rsidP="00845144">
      <w:pPr>
        <w:pStyle w:val="02TEXTOPRINCIPALBULLET"/>
      </w:pPr>
      <w:r>
        <w:t>c</w:t>
      </w:r>
      <w:r w:rsidR="001D5865" w:rsidRPr="00661EC3">
        <w:t>artolina</w:t>
      </w:r>
    </w:p>
    <w:p w14:paraId="7B044F3F" w14:textId="77777777" w:rsidR="001D5865" w:rsidRPr="00661EC3" w:rsidRDefault="009C1559" w:rsidP="00845144">
      <w:pPr>
        <w:pStyle w:val="02TEXTOPRINCIPALBULLET"/>
      </w:pPr>
      <w:r>
        <w:t>r</w:t>
      </w:r>
      <w:r w:rsidR="001D5865" w:rsidRPr="00661EC3">
        <w:t>égua</w:t>
      </w:r>
    </w:p>
    <w:p w14:paraId="6F61121B" w14:textId="77777777" w:rsidR="001D5865" w:rsidRPr="00661EC3" w:rsidRDefault="009C1559" w:rsidP="00845144">
      <w:pPr>
        <w:pStyle w:val="02TEXTOPRINCIPALBULLET"/>
      </w:pPr>
      <w:r>
        <w:t>c</w:t>
      </w:r>
      <w:r w:rsidR="001D5865" w:rsidRPr="00661EC3">
        <w:t>ompasso</w:t>
      </w:r>
    </w:p>
    <w:p w14:paraId="7A007723" w14:textId="77777777" w:rsidR="001D5865" w:rsidRPr="00661EC3" w:rsidRDefault="009C1559" w:rsidP="00845144">
      <w:pPr>
        <w:pStyle w:val="02TEXTOPRINCIPALBULLET"/>
      </w:pPr>
      <w:r>
        <w:t>e</w:t>
      </w:r>
      <w:r w:rsidR="001D5865" w:rsidRPr="00661EC3">
        <w:t>squadro</w:t>
      </w:r>
    </w:p>
    <w:p w14:paraId="7EE7781E" w14:textId="77777777" w:rsidR="001D5865" w:rsidRPr="00661EC3" w:rsidRDefault="009C1559" w:rsidP="00845144">
      <w:pPr>
        <w:pStyle w:val="02TEXTOPRINCIPALBULLET"/>
      </w:pPr>
      <w:r>
        <w:t>l</w:t>
      </w:r>
      <w:r w:rsidR="001D5865" w:rsidRPr="00661EC3">
        <w:t>ápis</w:t>
      </w:r>
    </w:p>
    <w:p w14:paraId="10F8013A" w14:textId="77777777" w:rsidR="001D5865" w:rsidRPr="00661EC3" w:rsidRDefault="009C1559" w:rsidP="00845144">
      <w:pPr>
        <w:pStyle w:val="02TEXTOPRINCIPALBULLET"/>
      </w:pPr>
      <w:r>
        <w:t>p</w:t>
      </w:r>
      <w:r w:rsidR="001D5865" w:rsidRPr="00661EC3">
        <w:t xml:space="preserve">apel </w:t>
      </w:r>
      <w:r>
        <w:t>ca</w:t>
      </w:r>
      <w:r w:rsidR="001D5865" w:rsidRPr="00661EC3">
        <w:t>rtão</w:t>
      </w:r>
    </w:p>
    <w:p w14:paraId="1553B7F5" w14:textId="77777777" w:rsidR="001D5865" w:rsidRPr="00661EC3" w:rsidRDefault="009C1559" w:rsidP="00845144">
      <w:pPr>
        <w:pStyle w:val="02TEXTOPRINCIPALBULLET"/>
      </w:pPr>
      <w:r>
        <w:t>p</w:t>
      </w:r>
      <w:r w:rsidR="001D5865" w:rsidRPr="00661EC3">
        <w:t xml:space="preserve">apel </w:t>
      </w:r>
      <w:r w:rsidRPr="00C86FEF">
        <w:rPr>
          <w:i/>
        </w:rPr>
        <w:t>k</w:t>
      </w:r>
      <w:r w:rsidR="001D5865" w:rsidRPr="00C86FEF">
        <w:rPr>
          <w:i/>
        </w:rPr>
        <w:t>raft</w:t>
      </w:r>
    </w:p>
    <w:p w14:paraId="47C4FA16" w14:textId="77777777" w:rsidR="001D5865" w:rsidRPr="00661EC3" w:rsidRDefault="009C1559" w:rsidP="00845144">
      <w:pPr>
        <w:pStyle w:val="02TEXTOPRINCIPALBULLET"/>
      </w:pPr>
      <w:r>
        <w:t>p</w:t>
      </w:r>
      <w:r w:rsidR="001D5865" w:rsidRPr="00661EC3">
        <w:t>ape</w:t>
      </w:r>
      <w:r w:rsidR="009F3931">
        <w:t>l</w:t>
      </w:r>
      <w:r w:rsidR="001D5865" w:rsidRPr="00661EC3">
        <w:t>ão</w:t>
      </w:r>
    </w:p>
    <w:p w14:paraId="6ABAEDCA" w14:textId="77777777" w:rsidR="001D5865" w:rsidRPr="00661EC3" w:rsidRDefault="009C1559" w:rsidP="00845144">
      <w:pPr>
        <w:pStyle w:val="02TEXTOPRINCIPALBULLET"/>
      </w:pPr>
      <w:r>
        <w:t>g</w:t>
      </w:r>
      <w:r w:rsidR="001D5865" w:rsidRPr="00661EC3">
        <w:t>iz de cera</w:t>
      </w:r>
    </w:p>
    <w:p w14:paraId="20414962" w14:textId="77777777" w:rsidR="001D5865" w:rsidRDefault="009C1559" w:rsidP="00845144">
      <w:pPr>
        <w:pStyle w:val="02TEXTOPRINCIPALBULLET"/>
      </w:pPr>
      <w:r>
        <w:t>c</w:t>
      </w:r>
      <w:r w:rsidR="001D5865" w:rsidRPr="00661EC3">
        <w:t>aneta hidrocor</w:t>
      </w:r>
    </w:p>
    <w:p w14:paraId="03A8F6C4" w14:textId="77777777" w:rsidR="00B73BB6" w:rsidRPr="00661EC3" w:rsidRDefault="009C1559" w:rsidP="00845144">
      <w:pPr>
        <w:pStyle w:val="02TEXTOPRINCIPALBULLET"/>
      </w:pPr>
      <w:r>
        <w:t>t</w:t>
      </w:r>
      <w:r w:rsidR="00B73BB6">
        <w:t>esoura</w:t>
      </w:r>
    </w:p>
    <w:p w14:paraId="040F7F98" w14:textId="77777777" w:rsidR="001D5865" w:rsidRPr="00661EC3" w:rsidRDefault="009C1559" w:rsidP="00845144">
      <w:pPr>
        <w:pStyle w:val="02TEXTOPRINCIPALBULLET"/>
      </w:pPr>
      <w:r>
        <w:t>co</w:t>
      </w:r>
      <w:r w:rsidR="001D5865" w:rsidRPr="00661EC3">
        <w:t>la</w:t>
      </w:r>
    </w:p>
    <w:p w14:paraId="3B790573" w14:textId="77777777" w:rsidR="001E25BB" w:rsidRDefault="001E25BB" w:rsidP="00947BB1">
      <w:pPr>
        <w:pStyle w:val="02TEXTOPRINCIPAL"/>
      </w:pPr>
    </w:p>
    <w:p w14:paraId="7C88C3A4" w14:textId="77777777" w:rsidR="001E25BB" w:rsidRPr="00947BB1" w:rsidRDefault="001E25BB" w:rsidP="00947BB1">
      <w:pPr>
        <w:pStyle w:val="01TITULO2"/>
      </w:pPr>
      <w:r w:rsidRPr="00947BB1">
        <w:t>CRONOGRAMA GERAL DE REALIZAÇÃO</w:t>
      </w:r>
    </w:p>
    <w:p w14:paraId="25C67400" w14:textId="77777777" w:rsidR="001E25BB" w:rsidRPr="00473F50" w:rsidRDefault="001E25BB" w:rsidP="001E25BB">
      <w:pPr>
        <w:pStyle w:val="02TEXTOPRINCIPAL"/>
      </w:pPr>
      <w:r>
        <w:t>5</w:t>
      </w:r>
      <w:r w:rsidRPr="00473F50">
        <w:t xml:space="preserve"> aulas de 50 minutos</w:t>
      </w:r>
    </w:p>
    <w:p w14:paraId="495CDC92" w14:textId="77777777" w:rsidR="001E25BB" w:rsidRPr="00947BB1" w:rsidRDefault="001E25BB" w:rsidP="00947BB1">
      <w:pPr>
        <w:pStyle w:val="02TEXTOPRINCIPAL"/>
      </w:pPr>
    </w:p>
    <w:p w14:paraId="0A86AC34" w14:textId="77777777" w:rsidR="001E25BB" w:rsidRPr="00947BB1" w:rsidRDefault="001E25BB" w:rsidP="00947BB1">
      <w:pPr>
        <w:pStyle w:val="01TITULO2"/>
      </w:pPr>
      <w:r w:rsidRPr="00947BB1">
        <w:t>DESENVOLVIMENTO DO PROJETO</w:t>
      </w:r>
    </w:p>
    <w:p w14:paraId="6B88EE3A" w14:textId="77777777" w:rsidR="001E25BB" w:rsidRPr="00947BB1" w:rsidRDefault="001E25BB" w:rsidP="00947BB1">
      <w:pPr>
        <w:pStyle w:val="01TITULO3"/>
      </w:pPr>
      <w:r w:rsidRPr="00947BB1">
        <w:t>Aulas 1 e 2</w:t>
      </w:r>
    </w:p>
    <w:p w14:paraId="7F280EC4" w14:textId="77777777" w:rsidR="001E25BB" w:rsidRDefault="001E25BB" w:rsidP="001E25BB">
      <w:pPr>
        <w:pStyle w:val="02TEXTOPRINCIPAL"/>
      </w:pPr>
      <w:r>
        <w:t>Nestas aulas, apresente aos estudantes o cronograma de realização do projeto “A cidade sustentável e os números”. Você poderá utilizar o modelo abaixo, acrescentando uma coluna com as datas, de acordo com seu planejamento.</w:t>
      </w:r>
    </w:p>
    <w:p w14:paraId="3ECB8464" w14:textId="77777777" w:rsidR="001E25BB" w:rsidRDefault="001E25BB" w:rsidP="001E25BB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8"/>
        <w:gridCol w:w="8504"/>
      </w:tblGrid>
      <w:tr w:rsidR="001E25BB" w14:paraId="2A7CD914" w14:textId="77777777" w:rsidTr="00947BB1">
        <w:tc>
          <w:tcPr>
            <w:tcW w:w="1368" w:type="dxa"/>
          </w:tcPr>
          <w:p w14:paraId="20A2CEAA" w14:textId="77777777" w:rsidR="001E25BB" w:rsidRDefault="001E25BB" w:rsidP="00500034">
            <w:pPr>
              <w:pStyle w:val="03TITULOTABELAS1"/>
            </w:pPr>
            <w:r>
              <w:t>Data</w:t>
            </w:r>
          </w:p>
        </w:tc>
        <w:tc>
          <w:tcPr>
            <w:tcW w:w="8504" w:type="dxa"/>
          </w:tcPr>
          <w:p w14:paraId="20DF1D89" w14:textId="77777777" w:rsidR="001E25BB" w:rsidRDefault="001E25BB" w:rsidP="00500034">
            <w:pPr>
              <w:pStyle w:val="03TITULOTABELAS1"/>
            </w:pPr>
            <w:r>
              <w:t>Atividade</w:t>
            </w:r>
          </w:p>
        </w:tc>
      </w:tr>
      <w:tr w:rsidR="001E25BB" w14:paraId="452FBFB6" w14:textId="77777777" w:rsidTr="00947BB1">
        <w:tc>
          <w:tcPr>
            <w:tcW w:w="1368" w:type="dxa"/>
          </w:tcPr>
          <w:p w14:paraId="12A0929C" w14:textId="77777777" w:rsidR="001E25BB" w:rsidRDefault="001E25BB" w:rsidP="00500034">
            <w:pPr>
              <w:pStyle w:val="04TEXTOTABELAS"/>
            </w:pPr>
            <w:r>
              <w:t>Aulas 1 e 2</w:t>
            </w:r>
          </w:p>
        </w:tc>
        <w:tc>
          <w:tcPr>
            <w:tcW w:w="8504" w:type="dxa"/>
          </w:tcPr>
          <w:p w14:paraId="352522F2" w14:textId="77777777" w:rsidR="001E25BB" w:rsidRDefault="001E25BB" w:rsidP="00500034">
            <w:pPr>
              <w:pStyle w:val="04TEXTOTABELAS"/>
            </w:pPr>
            <w:r>
              <w:t>Apresentação do tema do projeto e divisão dos grupos</w:t>
            </w:r>
          </w:p>
          <w:p w14:paraId="6CBA6133" w14:textId="77777777" w:rsidR="001E25BB" w:rsidRDefault="001E25BB" w:rsidP="00500034">
            <w:pPr>
              <w:pStyle w:val="04TEXTOTABELAS"/>
            </w:pPr>
            <w:r>
              <w:t xml:space="preserve">Pesquisa sobre as cidades antigas de </w:t>
            </w:r>
            <w:r w:rsidRPr="00A71506">
              <w:t>Tenochtitlán</w:t>
            </w:r>
            <w:r>
              <w:t xml:space="preserve"> e Machu Picchu na sala de informática</w:t>
            </w:r>
          </w:p>
        </w:tc>
      </w:tr>
      <w:tr w:rsidR="001E25BB" w14:paraId="7E87EA15" w14:textId="77777777" w:rsidTr="00947BB1">
        <w:tc>
          <w:tcPr>
            <w:tcW w:w="1368" w:type="dxa"/>
          </w:tcPr>
          <w:p w14:paraId="53DA8F65" w14:textId="77777777" w:rsidR="001E25BB" w:rsidRDefault="001E25BB" w:rsidP="00500034">
            <w:pPr>
              <w:pStyle w:val="04TEXTOTABELAS"/>
            </w:pPr>
            <w:r>
              <w:t>Aula 3</w:t>
            </w:r>
          </w:p>
        </w:tc>
        <w:tc>
          <w:tcPr>
            <w:tcW w:w="8504" w:type="dxa"/>
          </w:tcPr>
          <w:p w14:paraId="02BBED36" w14:textId="77777777" w:rsidR="001E25BB" w:rsidRDefault="001E25BB" w:rsidP="00500034">
            <w:pPr>
              <w:pStyle w:val="04TEXTOTABELAS"/>
            </w:pPr>
            <w:r>
              <w:t>Confecção das plantas das maquetes</w:t>
            </w:r>
          </w:p>
        </w:tc>
      </w:tr>
      <w:tr w:rsidR="001E25BB" w14:paraId="241DD876" w14:textId="77777777" w:rsidTr="00947BB1">
        <w:tc>
          <w:tcPr>
            <w:tcW w:w="1368" w:type="dxa"/>
          </w:tcPr>
          <w:p w14:paraId="3F2C340C" w14:textId="77777777" w:rsidR="001E25BB" w:rsidRDefault="001E25BB" w:rsidP="00500034">
            <w:pPr>
              <w:pStyle w:val="04TEXTOTABELAS"/>
            </w:pPr>
            <w:r>
              <w:t>Aula 4</w:t>
            </w:r>
          </w:p>
        </w:tc>
        <w:tc>
          <w:tcPr>
            <w:tcW w:w="8504" w:type="dxa"/>
          </w:tcPr>
          <w:p w14:paraId="1DD58A0D" w14:textId="77777777" w:rsidR="001E25BB" w:rsidRDefault="001E25BB" w:rsidP="00500034">
            <w:pPr>
              <w:pStyle w:val="04TEXTOTABELAS"/>
            </w:pPr>
            <w:r>
              <w:t>Construção das maquetes</w:t>
            </w:r>
          </w:p>
        </w:tc>
      </w:tr>
      <w:tr w:rsidR="001E25BB" w14:paraId="00E2F89A" w14:textId="77777777" w:rsidTr="00947BB1">
        <w:tc>
          <w:tcPr>
            <w:tcW w:w="1368" w:type="dxa"/>
          </w:tcPr>
          <w:p w14:paraId="2805E223" w14:textId="77777777" w:rsidR="001E25BB" w:rsidRDefault="001E25BB" w:rsidP="00500034">
            <w:pPr>
              <w:pStyle w:val="04TEXTOTABELAS"/>
            </w:pPr>
            <w:r>
              <w:t>Aula 5</w:t>
            </w:r>
          </w:p>
        </w:tc>
        <w:tc>
          <w:tcPr>
            <w:tcW w:w="8504" w:type="dxa"/>
          </w:tcPr>
          <w:p w14:paraId="04C12632" w14:textId="77777777" w:rsidR="001E25BB" w:rsidRDefault="001E25BB" w:rsidP="00500034">
            <w:pPr>
              <w:pStyle w:val="04TEXTOTABELAS"/>
            </w:pPr>
            <w:r>
              <w:t>Exposição das maquetes e atividade de encerramento do projeto</w:t>
            </w:r>
          </w:p>
        </w:tc>
      </w:tr>
    </w:tbl>
    <w:p w14:paraId="08BD25FF" w14:textId="77777777" w:rsidR="001D5865" w:rsidRPr="00947BB1" w:rsidRDefault="001D5865" w:rsidP="00947BB1">
      <w:pPr>
        <w:pStyle w:val="02TEXTOPRINCIPAL"/>
      </w:pPr>
    </w:p>
    <w:p w14:paraId="5B6762D4" w14:textId="438AFD58" w:rsidR="001D5865" w:rsidRPr="003E305F" w:rsidRDefault="001D5865" w:rsidP="003E305F">
      <w:pPr>
        <w:pStyle w:val="02TEXTOPRINCIPAL"/>
      </w:pPr>
      <w:r w:rsidRPr="003E305F">
        <w:t xml:space="preserve">Em seguida, projete uma imagem da cidade de </w:t>
      </w:r>
      <w:r w:rsidR="00A71506" w:rsidRPr="00A71506">
        <w:t>Tenochtitlán</w:t>
      </w:r>
      <w:r w:rsidRPr="003E305F">
        <w:t xml:space="preserve"> para os </w:t>
      </w:r>
      <w:r w:rsidR="00AA205C" w:rsidRPr="003E305F">
        <w:t>estudantes</w:t>
      </w:r>
      <w:r w:rsidRPr="003E305F">
        <w:t>. Explique que essa cidade era considerada capital do Império Asteca até a chegada dos colonos europeus no século XVI. Indique que</w:t>
      </w:r>
      <w:r w:rsidR="00742E0B">
        <w:t>,</w:t>
      </w:r>
      <w:r w:rsidRPr="003E305F">
        <w:t xml:space="preserve"> em 1519, quando os espanhóis chegaram </w:t>
      </w:r>
      <w:r w:rsidR="00E6415C">
        <w:t>a essa</w:t>
      </w:r>
      <w:r w:rsidR="00E6415C" w:rsidRPr="003E305F">
        <w:t xml:space="preserve"> </w:t>
      </w:r>
      <w:r w:rsidRPr="003E305F">
        <w:t>cidade</w:t>
      </w:r>
      <w:r w:rsidR="00E67188">
        <w:t>,</w:t>
      </w:r>
      <w:r w:rsidRPr="003E305F">
        <w:t xml:space="preserve"> ela tinha em média 300 mil habitantes</w:t>
      </w:r>
      <w:r w:rsidR="00776996">
        <w:t>, de acordo com os cronistas espanhóis</w:t>
      </w:r>
      <w:r w:rsidRPr="003E305F">
        <w:t xml:space="preserve">. </w:t>
      </w:r>
      <w:r w:rsidR="00776996">
        <w:t xml:space="preserve">Estes </w:t>
      </w:r>
      <w:r w:rsidRPr="003E305F">
        <w:t xml:space="preserve">relataram que </w:t>
      </w:r>
      <w:r w:rsidR="00A71506" w:rsidRPr="00A71506">
        <w:t>Tenochtitlán</w:t>
      </w:r>
      <w:r w:rsidR="00776996" w:rsidRPr="003E305F">
        <w:t xml:space="preserve"> </w:t>
      </w:r>
      <w:r w:rsidRPr="003E305F">
        <w:t xml:space="preserve">possuía um sistema de água potável que vinha de </w:t>
      </w:r>
      <w:r w:rsidR="00E67706" w:rsidRPr="003E305F">
        <w:t>aquedutos</w:t>
      </w:r>
      <w:r w:rsidRPr="003E305F">
        <w:t xml:space="preserve"> das montanhas. Era uma cidade rodeada por estradas de linhas retas, canais, palácios e templos. Os canais funcionavam </w:t>
      </w:r>
      <w:r w:rsidR="00E129E2">
        <w:t xml:space="preserve">ainda </w:t>
      </w:r>
      <w:r w:rsidRPr="003E305F">
        <w:t>como uma defesa da cidade contra a invasão de povos inimigos, sendo considerada impenetrável no período pré-colombiano.</w:t>
      </w:r>
    </w:p>
    <w:p w14:paraId="28474BE3" w14:textId="29D16624" w:rsidR="00947BB1" w:rsidRDefault="00E67188" w:rsidP="003E305F">
      <w:pPr>
        <w:pStyle w:val="02TEXTOPRINCIPAL"/>
      </w:pPr>
      <w:r>
        <w:t>Depois</w:t>
      </w:r>
      <w:r w:rsidR="004A66E3">
        <w:t>, p</w:t>
      </w:r>
      <w:r w:rsidR="001D5865" w:rsidRPr="003E305F">
        <w:t xml:space="preserve">rojete uma imagem da cidade de Machu Picchu. Indique que ali era o centro da administração econômica do Império Inca até a chegada dos espanhóis. Mesmo tendo sido fundada nas montanhas, a cidade encontrou soluções para o desenvolvimento de </w:t>
      </w:r>
      <w:r w:rsidR="002B7AFB">
        <w:t xml:space="preserve">eficientes </w:t>
      </w:r>
      <w:r w:rsidR="001D5865" w:rsidRPr="003E305F">
        <w:t>práticas agrícolas num terreno hostil e num clima de altitude.</w:t>
      </w:r>
    </w:p>
    <w:p w14:paraId="6148481F" w14:textId="77777777" w:rsidR="00947BB1" w:rsidRDefault="00947BB1">
      <w:pPr>
        <w:rPr>
          <w:rFonts w:eastAsia="Tahoma"/>
        </w:rPr>
      </w:pPr>
      <w:r>
        <w:br w:type="page"/>
      </w:r>
    </w:p>
    <w:p w14:paraId="52371A62" w14:textId="6DCD1BD6" w:rsidR="001D5865" w:rsidRPr="003E305F" w:rsidRDefault="00E67188" w:rsidP="003E305F">
      <w:pPr>
        <w:pStyle w:val="02TEXTOPRINCIPAL"/>
      </w:pPr>
      <w:r>
        <w:lastRenderedPageBreak/>
        <w:t>A</w:t>
      </w:r>
      <w:r w:rsidR="007E38D4">
        <w:t xml:space="preserve">inda na sala de informática, organize </w:t>
      </w:r>
      <w:r>
        <w:t>os estudantes</w:t>
      </w:r>
      <w:r w:rsidR="001D5865" w:rsidRPr="003E305F">
        <w:t xml:space="preserve"> em dois grupos</w:t>
      </w:r>
      <w:r w:rsidR="007E38D4">
        <w:t>: u</w:t>
      </w:r>
      <w:r w:rsidR="001D5865" w:rsidRPr="003E305F">
        <w:t xml:space="preserve">m grupo ficará responsável pela pesquisa mais detalhada </w:t>
      </w:r>
      <w:r>
        <w:t>sobre</w:t>
      </w:r>
      <w:r w:rsidR="001D5865" w:rsidRPr="003E305F">
        <w:t xml:space="preserve"> </w:t>
      </w:r>
      <w:r w:rsidR="00A71506" w:rsidRPr="00A71506">
        <w:t>Tenochtitlán</w:t>
      </w:r>
      <w:r w:rsidR="001D5865" w:rsidRPr="003E305F">
        <w:t xml:space="preserve"> e </w:t>
      </w:r>
      <w:r w:rsidR="00014CD1">
        <w:t xml:space="preserve">o </w:t>
      </w:r>
      <w:r w:rsidR="001D5865" w:rsidRPr="003E305F">
        <w:t>outro</w:t>
      </w:r>
      <w:r w:rsidR="00014CD1">
        <w:t>,</w:t>
      </w:r>
      <w:r w:rsidR="001D5865" w:rsidRPr="003E305F">
        <w:t xml:space="preserve"> </w:t>
      </w:r>
      <w:r>
        <w:t xml:space="preserve">sobre </w:t>
      </w:r>
      <w:r w:rsidR="001D5865" w:rsidRPr="003E305F">
        <w:t>Machu Pi</w:t>
      </w:r>
      <w:r>
        <w:t>c</w:t>
      </w:r>
      <w:r w:rsidR="001D5865" w:rsidRPr="003E305F">
        <w:t xml:space="preserve">chu. Os </w:t>
      </w:r>
      <w:r w:rsidR="00AA205C" w:rsidRPr="003E305F">
        <w:t>estudantes</w:t>
      </w:r>
      <w:r w:rsidR="001D5865" w:rsidRPr="003E305F">
        <w:t xml:space="preserve"> deverão preencher o seguinte roteiro de pesquisa:</w:t>
      </w:r>
    </w:p>
    <w:p w14:paraId="26FBF00E" w14:textId="77777777" w:rsidR="001D5865" w:rsidRPr="003E305F" w:rsidRDefault="00690F48" w:rsidP="003E305F">
      <w:pPr>
        <w:pStyle w:val="02TEXTOPRINCIPAL"/>
      </w:pPr>
      <w:r>
        <w:t xml:space="preserve">1. </w:t>
      </w:r>
      <w:r w:rsidR="001D5865" w:rsidRPr="003E305F">
        <w:t>Nome da cidade</w:t>
      </w:r>
    </w:p>
    <w:p w14:paraId="2A350362" w14:textId="77777777" w:rsidR="001D5865" w:rsidRPr="003E305F" w:rsidRDefault="00690F48" w:rsidP="003E305F">
      <w:pPr>
        <w:pStyle w:val="02TEXTOPRINCIPAL"/>
      </w:pPr>
      <w:r>
        <w:t xml:space="preserve">2. </w:t>
      </w:r>
      <w:r w:rsidR="001D5865" w:rsidRPr="003E305F">
        <w:t>Localização geográfica</w:t>
      </w:r>
    </w:p>
    <w:p w14:paraId="4ECF8637" w14:textId="77777777" w:rsidR="001D5865" w:rsidRPr="003E305F" w:rsidRDefault="00690F48" w:rsidP="003E305F">
      <w:pPr>
        <w:pStyle w:val="02TEXTOPRINCIPAL"/>
      </w:pPr>
      <w:r>
        <w:t xml:space="preserve">3. </w:t>
      </w:r>
      <w:r w:rsidR="001D5865" w:rsidRPr="003E305F">
        <w:t>Tempo de construção</w:t>
      </w:r>
    </w:p>
    <w:p w14:paraId="0A5CCDFE" w14:textId="77777777" w:rsidR="001D5865" w:rsidRPr="003E305F" w:rsidRDefault="00690F48" w:rsidP="003E305F">
      <w:pPr>
        <w:pStyle w:val="02TEXTOPRINCIPAL"/>
      </w:pPr>
      <w:r>
        <w:t xml:space="preserve">4. </w:t>
      </w:r>
      <w:r w:rsidR="001D5865" w:rsidRPr="003E305F">
        <w:t>Função da cidade para os povos pré-colombianos</w:t>
      </w:r>
    </w:p>
    <w:p w14:paraId="25572CDE" w14:textId="77777777" w:rsidR="001D5865" w:rsidRPr="003E305F" w:rsidRDefault="00690F48" w:rsidP="003E305F">
      <w:pPr>
        <w:pStyle w:val="02TEXTOPRINCIPAL"/>
      </w:pPr>
      <w:r>
        <w:t xml:space="preserve">5. </w:t>
      </w:r>
      <w:r w:rsidR="001D5865" w:rsidRPr="003E305F">
        <w:t>Função da cidade hoje</w:t>
      </w:r>
    </w:p>
    <w:p w14:paraId="1C60FED7" w14:textId="77777777" w:rsidR="001D5865" w:rsidRPr="003E305F" w:rsidRDefault="00690F48" w:rsidP="003E305F">
      <w:pPr>
        <w:pStyle w:val="02TEXTOPRINCIPAL"/>
      </w:pPr>
      <w:r>
        <w:t xml:space="preserve">6. </w:t>
      </w:r>
      <w:r w:rsidR="001D5865" w:rsidRPr="003E305F">
        <w:t>Principais edifícios</w:t>
      </w:r>
    </w:p>
    <w:p w14:paraId="501D4ECD" w14:textId="77777777" w:rsidR="001D5865" w:rsidRPr="003E305F" w:rsidRDefault="00690F48" w:rsidP="003E305F">
      <w:pPr>
        <w:pStyle w:val="02TEXTOPRINCIPAL"/>
      </w:pPr>
      <w:r>
        <w:t xml:space="preserve">7. </w:t>
      </w:r>
      <w:r w:rsidR="001D5865" w:rsidRPr="003E305F">
        <w:t>Quantidade de habitantes</w:t>
      </w:r>
    </w:p>
    <w:p w14:paraId="0F65005E" w14:textId="77777777" w:rsidR="001D5865" w:rsidRPr="003E305F" w:rsidRDefault="00F8776F" w:rsidP="003E305F">
      <w:pPr>
        <w:pStyle w:val="02TEXTOPRINCIPAL"/>
      </w:pPr>
      <w:r>
        <w:t xml:space="preserve">8. </w:t>
      </w:r>
      <w:r w:rsidR="001D5865" w:rsidRPr="003E305F">
        <w:t>Divisão social e política</w:t>
      </w:r>
    </w:p>
    <w:p w14:paraId="30CBCD39" w14:textId="73AAA956" w:rsidR="001D5865" w:rsidRPr="003E305F" w:rsidRDefault="00F8776F" w:rsidP="003E305F">
      <w:pPr>
        <w:pStyle w:val="02TEXTOPRINCIPAL"/>
      </w:pPr>
      <w:r>
        <w:t xml:space="preserve">9. </w:t>
      </w:r>
      <w:r w:rsidR="001D5865" w:rsidRPr="003E305F">
        <w:t>Como os povos pré-colombianos lidaram com os problemas naturais da região</w:t>
      </w:r>
      <w:r w:rsidR="0078481A">
        <w:t>?</w:t>
      </w:r>
    </w:p>
    <w:p w14:paraId="158CCA98" w14:textId="77777777" w:rsidR="001D5865" w:rsidRPr="003E305F" w:rsidRDefault="00F8776F" w:rsidP="003E305F">
      <w:pPr>
        <w:pStyle w:val="02TEXTOPRINCIPAL"/>
      </w:pPr>
      <w:r>
        <w:t xml:space="preserve">10. </w:t>
      </w:r>
      <w:r w:rsidR="001D5865" w:rsidRPr="003E305F">
        <w:t>Principais vestígios arqueológicos</w:t>
      </w:r>
    </w:p>
    <w:p w14:paraId="5544D640" w14:textId="77777777" w:rsidR="001D5865" w:rsidRPr="003E305F" w:rsidRDefault="00F8776F" w:rsidP="003E305F">
      <w:pPr>
        <w:pStyle w:val="02TEXTOPRINCIPAL"/>
      </w:pPr>
      <w:r>
        <w:t xml:space="preserve">11. </w:t>
      </w:r>
      <w:r w:rsidR="001D5865" w:rsidRPr="003E305F">
        <w:t>Quais foram as inovações matemáticas produzidas por esses povos</w:t>
      </w:r>
      <w:r w:rsidR="00CE65E3">
        <w:t>? Como esses conhecimentos contribuíram na resolução dos problemas urbanos enfrentados?</w:t>
      </w:r>
    </w:p>
    <w:p w14:paraId="4CDC3575" w14:textId="77777777" w:rsidR="001D5865" w:rsidRPr="003E305F" w:rsidRDefault="00F8776F" w:rsidP="003E305F">
      <w:pPr>
        <w:pStyle w:val="02TEXTOPRINCIPAL"/>
      </w:pPr>
      <w:r>
        <w:t xml:space="preserve">12. </w:t>
      </w:r>
      <w:r w:rsidR="001D5865" w:rsidRPr="003E305F">
        <w:t>Existia registro escrito? Qual?</w:t>
      </w:r>
    </w:p>
    <w:p w14:paraId="36FBAC09" w14:textId="77777777" w:rsidR="001D5865" w:rsidRDefault="00F8776F" w:rsidP="003E305F">
      <w:pPr>
        <w:pStyle w:val="02TEXTOPRINCIPAL"/>
      </w:pPr>
      <w:r>
        <w:t xml:space="preserve">13. </w:t>
      </w:r>
      <w:r w:rsidR="001D5865" w:rsidRPr="003E305F">
        <w:t xml:space="preserve">Houve a construção de </w:t>
      </w:r>
      <w:r w:rsidRPr="003E305F">
        <w:t>aquedutos</w:t>
      </w:r>
      <w:r w:rsidR="001D5865" w:rsidRPr="003E305F">
        <w:t>? Canais? Como o esgoto era tratado? Havia celeiro agrícola?</w:t>
      </w:r>
    </w:p>
    <w:p w14:paraId="7003A9A3" w14:textId="77777777" w:rsidR="000040E1" w:rsidRPr="003E305F" w:rsidRDefault="000040E1" w:rsidP="003E305F">
      <w:pPr>
        <w:pStyle w:val="02TEXTOPRINCIPAL"/>
      </w:pPr>
      <w:r>
        <w:t>14. Qual era o sistema numérico utilizado pelo povo que projetou a cidade?</w:t>
      </w:r>
    </w:p>
    <w:p w14:paraId="7F19CBEA" w14:textId="77777777" w:rsidR="001E25BB" w:rsidRDefault="001E25BB" w:rsidP="00947BB1">
      <w:pPr>
        <w:pStyle w:val="02TEXTOPRINCIPAL"/>
      </w:pPr>
    </w:p>
    <w:p w14:paraId="1A618838" w14:textId="748A7790" w:rsidR="001D5865" w:rsidRPr="00947BB1" w:rsidRDefault="001D5865" w:rsidP="00947BB1">
      <w:pPr>
        <w:pStyle w:val="01TITULO3"/>
      </w:pPr>
      <w:r w:rsidRPr="00947BB1">
        <w:t xml:space="preserve">Aula </w:t>
      </w:r>
      <w:r w:rsidR="00AA230B" w:rsidRPr="00947BB1">
        <w:t>3</w:t>
      </w:r>
    </w:p>
    <w:p w14:paraId="2AB38883" w14:textId="55B958C0" w:rsidR="001C4DD3" w:rsidRDefault="001D5865" w:rsidP="003E305F">
      <w:pPr>
        <w:pStyle w:val="02TEXTOPRINCIPAL"/>
      </w:pPr>
      <w:r>
        <w:t xml:space="preserve">Organize as carteiras da sala de aula em </w:t>
      </w:r>
      <w:r w:rsidR="007F083F">
        <w:t>dois círculos</w:t>
      </w:r>
      <w:r w:rsidR="00FC4071">
        <w:t xml:space="preserve"> e oriente cada grupo a ocupar </w:t>
      </w:r>
      <w:r w:rsidR="0078481A">
        <w:t xml:space="preserve">cada </w:t>
      </w:r>
      <w:r w:rsidR="00FC4071">
        <w:t>um deles.</w:t>
      </w:r>
      <w:r>
        <w:t xml:space="preserve"> Com as informações obtidas na pesquisa, os </w:t>
      </w:r>
      <w:r w:rsidR="00AA205C">
        <w:t>estudantes</w:t>
      </w:r>
      <w:r>
        <w:t xml:space="preserve"> </w:t>
      </w:r>
      <w:r w:rsidR="005D4CFC">
        <w:t xml:space="preserve">devem fazer </w:t>
      </w:r>
      <w:r w:rsidR="00144222">
        <w:t>a</w:t>
      </w:r>
      <w:r>
        <w:t xml:space="preserve"> planta de </w:t>
      </w:r>
      <w:r w:rsidR="00144222">
        <w:t xml:space="preserve">uma </w:t>
      </w:r>
      <w:r>
        <w:t xml:space="preserve">maquete. </w:t>
      </w:r>
      <w:r w:rsidR="00D16B32">
        <w:t xml:space="preserve">É importante explicar isso a eles. </w:t>
      </w:r>
      <w:r w:rsidR="005D4CFC">
        <w:t>E mais: oriente-os a levar em conta</w:t>
      </w:r>
      <w:r w:rsidR="00A71506">
        <w:t>,</w:t>
      </w:r>
      <w:r w:rsidR="005D4CFC">
        <w:t xml:space="preserve"> na elaboração da planta e da própria maquete</w:t>
      </w:r>
      <w:r w:rsidR="00A71506">
        <w:t>,</w:t>
      </w:r>
      <w:r w:rsidR="005D4CFC">
        <w:t xml:space="preserve"> </w:t>
      </w:r>
      <w:r w:rsidR="00E87AD6">
        <w:t>a</w:t>
      </w:r>
      <w:r w:rsidR="001621E9">
        <w:t xml:space="preserve"> representação </w:t>
      </w:r>
      <w:r w:rsidR="005D4CFC">
        <w:t xml:space="preserve">de </w:t>
      </w:r>
      <w:r w:rsidR="001621E9">
        <w:t xml:space="preserve">como </w:t>
      </w:r>
      <w:r w:rsidR="005D4CFC">
        <w:t>cada</w:t>
      </w:r>
      <w:r w:rsidR="001621E9">
        <w:t xml:space="preserve"> sociedade lidou com os problemas impostos</w:t>
      </w:r>
      <w:r w:rsidR="00A71506">
        <w:t>,</w:t>
      </w:r>
      <w:r w:rsidR="001621E9">
        <w:t xml:space="preserve"> </w:t>
      </w:r>
      <w:r w:rsidR="005D4CFC">
        <w:t>geográficos e urbanos</w:t>
      </w:r>
      <w:r w:rsidR="00A71506">
        <w:t>,</w:t>
      </w:r>
      <w:r w:rsidR="001621E9">
        <w:t xml:space="preserve"> da região em que foi construída.</w:t>
      </w:r>
      <w:r w:rsidR="00BC2A24">
        <w:t xml:space="preserve"> </w:t>
      </w:r>
    </w:p>
    <w:p w14:paraId="4488DDF6" w14:textId="77777777" w:rsidR="001C4DD3" w:rsidRDefault="00BC2A24" w:rsidP="003E305F">
      <w:pPr>
        <w:pStyle w:val="02TEXTOPRINCIPAL"/>
      </w:pPr>
      <w:r>
        <w:t>Aponte a necessidade de que a planta contenha as medidas de cada um dos elementos da maquete, bem como sua dimensão espacial, em centímetro</w:t>
      </w:r>
      <w:r w:rsidR="0054287C">
        <w:t>s</w:t>
      </w:r>
      <w:r>
        <w:t>.</w:t>
      </w:r>
      <w:r w:rsidR="009C136A">
        <w:t xml:space="preserve"> </w:t>
      </w:r>
      <w:r w:rsidR="00FC7FDB">
        <w:t xml:space="preserve">Para isso, os estudantes </w:t>
      </w:r>
      <w:r w:rsidR="000C45C9">
        <w:t xml:space="preserve">deverão mobilizar </w:t>
      </w:r>
      <w:r w:rsidR="00FC7FDB">
        <w:t>o</w:t>
      </w:r>
      <w:r w:rsidR="000C45C9">
        <w:t>s</w:t>
      </w:r>
      <w:r w:rsidR="00FC7FDB">
        <w:t xml:space="preserve"> conhecimento</w:t>
      </w:r>
      <w:r w:rsidR="000C45C9">
        <w:t>s</w:t>
      </w:r>
      <w:r w:rsidR="00FC7FDB">
        <w:t xml:space="preserve"> que obtiveram de sistemas numéricos e </w:t>
      </w:r>
      <w:r w:rsidR="00A71506">
        <w:t xml:space="preserve">de </w:t>
      </w:r>
      <w:r w:rsidR="00FC7FDB">
        <w:t>escalas das au</w:t>
      </w:r>
      <w:r w:rsidR="00BC6D45">
        <w:t>l</w:t>
      </w:r>
      <w:r w:rsidR="00FC7FDB">
        <w:t>as de Matemática e de Geografia</w:t>
      </w:r>
      <w:r w:rsidR="00A71506">
        <w:t>,</w:t>
      </w:r>
      <w:r w:rsidR="000C45C9">
        <w:t xml:space="preserve"> respectivamente</w:t>
      </w:r>
      <w:r w:rsidR="00FC7FDB">
        <w:t>.</w:t>
      </w:r>
    </w:p>
    <w:p w14:paraId="51B7EE13" w14:textId="7E12CD02" w:rsidR="001D5865" w:rsidRDefault="001D5865" w:rsidP="003E305F">
      <w:pPr>
        <w:pStyle w:val="02TEXTOPRINCIPAL"/>
      </w:pPr>
      <w:r>
        <w:t xml:space="preserve">Disponibilize papel cartolina, régua, compasso, esquadro e lápis </w:t>
      </w:r>
      <w:r w:rsidR="00905FFC">
        <w:t xml:space="preserve">aos </w:t>
      </w:r>
      <w:r w:rsidR="001C4DD3">
        <w:t>grupos</w:t>
      </w:r>
      <w:r w:rsidR="00AA510A">
        <w:t>, auxiliando-</w:t>
      </w:r>
      <w:r>
        <w:t xml:space="preserve">os na utilização desses </w:t>
      </w:r>
      <w:r w:rsidR="00976DFB">
        <w:t>materiais</w:t>
      </w:r>
      <w:r>
        <w:t xml:space="preserve">. </w:t>
      </w:r>
      <w:r w:rsidR="00462018">
        <w:t xml:space="preserve">Oriente </w:t>
      </w:r>
      <w:r w:rsidR="00DD6EB7">
        <w:t xml:space="preserve">previamente </w:t>
      </w:r>
      <w:r w:rsidR="005E6B01">
        <w:t xml:space="preserve">os grupos </w:t>
      </w:r>
      <w:r w:rsidR="00462018">
        <w:t xml:space="preserve">a </w:t>
      </w:r>
      <w:r>
        <w:t>dividir funções de acordo com as habilidades de cada um dos integrantes</w:t>
      </w:r>
      <w:r w:rsidR="005E6B01">
        <w:t>. Ao longo da realização da atividade, a</w:t>
      </w:r>
      <w:r>
        <w:t xml:space="preserve">tue como mediador na organização das </w:t>
      </w:r>
      <w:r w:rsidR="00242A9A">
        <w:t xml:space="preserve">tarefas, </w:t>
      </w:r>
      <w:r w:rsidR="00A71506">
        <w:t xml:space="preserve">esclarecendo </w:t>
      </w:r>
      <w:r w:rsidR="005F221E">
        <w:t>possíveis dúvidas</w:t>
      </w:r>
      <w:r w:rsidR="0054287C">
        <w:t>.</w:t>
      </w:r>
      <w:r>
        <w:t xml:space="preserve"> </w:t>
      </w:r>
      <w:r w:rsidR="009C136A">
        <w:t>No fim da aula, r</w:t>
      </w:r>
      <w:r>
        <w:t xml:space="preserve">ecolha as plantas </w:t>
      </w:r>
      <w:r w:rsidR="00A71506">
        <w:t xml:space="preserve">elaboradas </w:t>
      </w:r>
      <w:r>
        <w:t>para fazer eventuais apontamentos na aula seguinte</w:t>
      </w:r>
      <w:r w:rsidR="005F221E">
        <w:t xml:space="preserve">, na qual </w:t>
      </w:r>
      <w:r w:rsidR="00A71506">
        <w:t>serão confeccionadas</w:t>
      </w:r>
      <w:r w:rsidR="005F221E">
        <w:t xml:space="preserve"> as maquetes</w:t>
      </w:r>
      <w:r>
        <w:t>.</w:t>
      </w:r>
    </w:p>
    <w:p w14:paraId="1835223A" w14:textId="77777777" w:rsidR="001D5865" w:rsidRPr="00C54D23" w:rsidRDefault="008F6A6E" w:rsidP="003E305F">
      <w:pPr>
        <w:pStyle w:val="02TEXTOPRINCIPAL"/>
      </w:pPr>
      <w:r>
        <w:t>Se possível, conte com o auxílio dos(as) professores(as) de Geografia e de Matemática para verificar se as plantas estão corretas.</w:t>
      </w:r>
    </w:p>
    <w:p w14:paraId="3879D391" w14:textId="77777777" w:rsidR="00EB045A" w:rsidRDefault="00EB045A" w:rsidP="00947BB1">
      <w:pPr>
        <w:pStyle w:val="02TEXTOPRINCIPAL"/>
      </w:pPr>
    </w:p>
    <w:p w14:paraId="34B635AC" w14:textId="77777777" w:rsidR="001D5865" w:rsidRPr="00947BB1" w:rsidRDefault="001D5865" w:rsidP="00947BB1">
      <w:pPr>
        <w:pStyle w:val="01TITULO3"/>
      </w:pPr>
      <w:r w:rsidRPr="00947BB1">
        <w:t xml:space="preserve">Aula </w:t>
      </w:r>
      <w:r w:rsidR="00AA230B" w:rsidRPr="00947BB1">
        <w:t>4</w:t>
      </w:r>
    </w:p>
    <w:p w14:paraId="4D35D2B6" w14:textId="4BDC1D57" w:rsidR="00947BB1" w:rsidRDefault="001D5865" w:rsidP="003E305F">
      <w:pPr>
        <w:pStyle w:val="02TEXTOPRINCIPAL"/>
      </w:pPr>
      <w:r>
        <w:t xml:space="preserve">Organize </w:t>
      </w:r>
      <w:r w:rsidR="00454D1E">
        <w:t xml:space="preserve">os grupos em dois grandes </w:t>
      </w:r>
      <w:r w:rsidR="00E322D6">
        <w:t>círculo</w:t>
      </w:r>
      <w:r w:rsidR="00454D1E">
        <w:t>s</w:t>
      </w:r>
      <w:r w:rsidR="00E322D6">
        <w:t xml:space="preserve">, </w:t>
      </w:r>
      <w:r>
        <w:t xml:space="preserve">como na aula anterior. Devolva </w:t>
      </w:r>
      <w:r w:rsidRPr="0041575C">
        <w:t>as plantas</w:t>
      </w:r>
      <w:r>
        <w:t xml:space="preserve"> </w:t>
      </w:r>
      <w:r w:rsidR="008F6A6E">
        <w:t xml:space="preserve">elaboradas na aula anterior e faça </w:t>
      </w:r>
      <w:r>
        <w:t xml:space="preserve">os apontamentos necessários </w:t>
      </w:r>
      <w:r w:rsidR="008F6A6E">
        <w:t xml:space="preserve">para que eventuais ajustes </w:t>
      </w:r>
      <w:r w:rsidR="004E5F26">
        <w:t xml:space="preserve">possam ser feitos antes da </w:t>
      </w:r>
      <w:r>
        <w:t>confecção da maquete.</w:t>
      </w:r>
      <w:r w:rsidR="00FC7FDB">
        <w:t xml:space="preserve"> </w:t>
      </w:r>
      <w:r>
        <w:t xml:space="preserve">Disponibilize </w:t>
      </w:r>
      <w:r w:rsidR="00FC7FDB">
        <w:t xml:space="preserve">aos estudantes </w:t>
      </w:r>
      <w:r>
        <w:t xml:space="preserve">tesoura, régua, esquadro, compasso, lápis, papel cartolina, papel cartão, papel </w:t>
      </w:r>
      <w:r w:rsidRPr="00C86FEF">
        <w:rPr>
          <w:i/>
        </w:rPr>
        <w:t>kraft</w:t>
      </w:r>
      <w:r>
        <w:t xml:space="preserve">, papelão, lápis de cor, giz de cera, caneta hidrocor e cola para que os </w:t>
      </w:r>
      <w:r w:rsidR="00776AE6">
        <w:t>grupos</w:t>
      </w:r>
      <w:r>
        <w:t xml:space="preserve"> confeccionem </w:t>
      </w:r>
      <w:r w:rsidR="00087E99">
        <w:t>a</w:t>
      </w:r>
      <w:r w:rsidR="00FE6ADD">
        <w:t>s</w:t>
      </w:r>
      <w:r>
        <w:t xml:space="preserve"> maquete</w:t>
      </w:r>
      <w:r w:rsidR="00FE6ADD">
        <w:t>s</w:t>
      </w:r>
      <w:r>
        <w:t xml:space="preserve">. </w:t>
      </w:r>
      <w:r w:rsidR="00087E99">
        <w:t xml:space="preserve">Circule pela sala de aula, auxiliando-os </w:t>
      </w:r>
      <w:r>
        <w:t xml:space="preserve">e </w:t>
      </w:r>
      <w:r w:rsidR="004715C1">
        <w:t xml:space="preserve">esclarecendo </w:t>
      </w:r>
      <w:r w:rsidR="001A4318">
        <w:t xml:space="preserve">as </w:t>
      </w:r>
      <w:r>
        <w:t>dúvidas que surgirem ao longo do processo.</w:t>
      </w:r>
    </w:p>
    <w:p w14:paraId="565E7848" w14:textId="77777777" w:rsidR="00947BB1" w:rsidRDefault="00947BB1">
      <w:pPr>
        <w:rPr>
          <w:rFonts w:eastAsia="Tahoma"/>
        </w:rPr>
      </w:pPr>
      <w:r>
        <w:br w:type="page"/>
      </w:r>
    </w:p>
    <w:p w14:paraId="088B62AF" w14:textId="64764336" w:rsidR="001D5865" w:rsidRPr="00947BB1" w:rsidRDefault="001D5865" w:rsidP="00947BB1">
      <w:pPr>
        <w:pStyle w:val="01TITULO3"/>
      </w:pPr>
      <w:r w:rsidRPr="00947BB1">
        <w:lastRenderedPageBreak/>
        <w:t xml:space="preserve">Aula </w:t>
      </w:r>
      <w:r w:rsidR="00AA230B" w:rsidRPr="00947BB1">
        <w:t>5</w:t>
      </w:r>
    </w:p>
    <w:p w14:paraId="66559B94" w14:textId="77777777" w:rsidR="001D5865" w:rsidRPr="003E305F" w:rsidRDefault="001D5865" w:rsidP="003E305F">
      <w:pPr>
        <w:pStyle w:val="02TEXTOPRINCIPAL"/>
      </w:pPr>
      <w:r w:rsidRPr="003E305F">
        <w:t xml:space="preserve">Nesta aula, ajustes finais </w:t>
      </w:r>
      <w:r w:rsidR="00C757C9">
        <w:t>poderão</w:t>
      </w:r>
      <w:r w:rsidR="00C757C9" w:rsidRPr="003E305F">
        <w:t xml:space="preserve"> </w:t>
      </w:r>
      <w:r w:rsidR="00536B59">
        <w:t>ser feitos</w:t>
      </w:r>
      <w:r w:rsidR="00536B59" w:rsidRPr="003E305F">
        <w:t xml:space="preserve"> </w:t>
      </w:r>
      <w:r w:rsidR="003442A6">
        <w:t>a fim de</w:t>
      </w:r>
      <w:r w:rsidR="003442A6" w:rsidRPr="003E305F">
        <w:t xml:space="preserve"> </w:t>
      </w:r>
      <w:r w:rsidRPr="003E305F">
        <w:t>que as duas maquetes sejam exibidas pelos grupos. Um representante de cada grupo deve</w:t>
      </w:r>
      <w:r w:rsidR="0011346E">
        <w:t>rá</w:t>
      </w:r>
      <w:r w:rsidRPr="003E305F">
        <w:t xml:space="preserve"> explicar para toda a sala como a cidade representada na maquete lidou com os desafios urbanísticos de seu próprio tempo. </w:t>
      </w:r>
      <w:r w:rsidR="006D441D">
        <w:t>Outro componente do grupo d</w:t>
      </w:r>
      <w:r w:rsidR="0054287C">
        <w:t>e</w:t>
      </w:r>
      <w:r w:rsidR="007A0D73">
        <w:t xml:space="preserve">verá </w:t>
      </w:r>
      <w:r w:rsidR="006D441D">
        <w:t>comentar</w:t>
      </w:r>
      <w:r w:rsidRPr="003E305F">
        <w:t xml:space="preserve"> como </w:t>
      </w:r>
      <w:r w:rsidR="006D441D">
        <w:t>os conhecimentos matemáticos e as tecnologias da época foram</w:t>
      </w:r>
      <w:r w:rsidRPr="003E305F">
        <w:t xml:space="preserve"> utilizad</w:t>
      </w:r>
      <w:r w:rsidR="006D441D">
        <w:t>os</w:t>
      </w:r>
      <w:r w:rsidRPr="003E305F">
        <w:t xml:space="preserve"> para a superação </w:t>
      </w:r>
      <w:r w:rsidR="006D441D">
        <w:t>dos problemas e</w:t>
      </w:r>
      <w:r w:rsidR="006D441D" w:rsidRPr="003E305F">
        <w:t xml:space="preserve"> </w:t>
      </w:r>
      <w:r w:rsidRPr="003E305F">
        <w:t>desafio</w:t>
      </w:r>
      <w:r w:rsidR="006D441D">
        <w:t>s encontrados</w:t>
      </w:r>
      <w:r w:rsidRPr="003E305F">
        <w:t>.</w:t>
      </w:r>
    </w:p>
    <w:p w14:paraId="7D3E6BF5" w14:textId="77777777" w:rsidR="001D5865" w:rsidRPr="003E305F" w:rsidRDefault="002624F4" w:rsidP="003E305F">
      <w:pPr>
        <w:pStyle w:val="02TEXTOPRINCIPAL"/>
      </w:pPr>
      <w:r>
        <w:t>Por fim</w:t>
      </w:r>
      <w:r w:rsidR="001D5865" w:rsidRPr="003E305F">
        <w:t xml:space="preserve">, </w:t>
      </w:r>
      <w:r w:rsidR="005E0D9E">
        <w:t>cada</w:t>
      </w:r>
      <w:r w:rsidR="005E0D9E" w:rsidRPr="003E305F">
        <w:t xml:space="preserve"> </w:t>
      </w:r>
      <w:r w:rsidR="00AA205C" w:rsidRPr="003E305F">
        <w:t>estudante</w:t>
      </w:r>
      <w:r w:rsidR="001D5865" w:rsidRPr="003E305F">
        <w:t xml:space="preserve"> deve</w:t>
      </w:r>
      <w:r w:rsidR="001E67AB">
        <w:t>rá</w:t>
      </w:r>
      <w:r w:rsidR="001D5865" w:rsidRPr="003E305F">
        <w:t xml:space="preserve"> confeccionar</w:t>
      </w:r>
      <w:r w:rsidR="005E0D9E">
        <w:t>,</w:t>
      </w:r>
      <w:r w:rsidR="001D5865" w:rsidRPr="003E305F">
        <w:t xml:space="preserve"> individualmente</w:t>
      </w:r>
      <w:r w:rsidR="005E0D9E">
        <w:t>,</w:t>
      </w:r>
      <w:r w:rsidR="001D5865" w:rsidRPr="003E305F">
        <w:t xml:space="preserve"> um texto que contenha as seguintes informações:</w:t>
      </w:r>
    </w:p>
    <w:p w14:paraId="5EC0851F" w14:textId="77777777" w:rsidR="001D5865" w:rsidRPr="003E305F" w:rsidRDefault="001D5865" w:rsidP="005A0CC0">
      <w:pPr>
        <w:pStyle w:val="02TEXTOPRINCIPALBULLET"/>
      </w:pPr>
      <w:r w:rsidRPr="003E305F">
        <w:t>Quais eram os desafios naturais encontrados pelos povos pré-colombianos nas grandes cidades antes da chegada dos espanhóis?</w:t>
      </w:r>
    </w:p>
    <w:p w14:paraId="1ABFDE7D" w14:textId="77777777" w:rsidR="001D5865" w:rsidRPr="003E305F" w:rsidRDefault="001D5865" w:rsidP="005A0CC0">
      <w:pPr>
        <w:pStyle w:val="02TEXTOPRINCIPALBULLET"/>
      </w:pPr>
      <w:r w:rsidRPr="003E305F">
        <w:t>Quais desses desafios persistem nas grandes cidades da América até os dias de hoje?</w:t>
      </w:r>
    </w:p>
    <w:p w14:paraId="4DC72E49" w14:textId="77777777" w:rsidR="001D5865" w:rsidRPr="003E305F" w:rsidRDefault="001D5865" w:rsidP="005A0CC0">
      <w:pPr>
        <w:pStyle w:val="02TEXTOPRINCIPALBULLET"/>
      </w:pPr>
      <w:r w:rsidRPr="003E305F">
        <w:t xml:space="preserve">Como os povos pré-colombianos superaram </w:t>
      </w:r>
      <w:r w:rsidR="008349DF">
        <w:t>tais</w:t>
      </w:r>
      <w:r w:rsidR="008349DF" w:rsidRPr="003E305F">
        <w:t xml:space="preserve"> </w:t>
      </w:r>
      <w:r w:rsidRPr="003E305F">
        <w:t>desafios?</w:t>
      </w:r>
    </w:p>
    <w:p w14:paraId="6D478E4B" w14:textId="77777777" w:rsidR="001D5865" w:rsidRPr="003E305F" w:rsidRDefault="001D5865" w:rsidP="005A0CC0">
      <w:pPr>
        <w:pStyle w:val="02TEXTOPRINCIPALBULLET"/>
      </w:pPr>
      <w:r w:rsidRPr="003E305F">
        <w:t>Como hoje buscamos superar esses desafios?</w:t>
      </w:r>
    </w:p>
    <w:p w14:paraId="1C8930C6" w14:textId="77777777" w:rsidR="00EB045A" w:rsidRDefault="00EB045A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6B87850" w14:textId="4EF3381B" w:rsidR="001D5865" w:rsidRPr="00947BB1" w:rsidRDefault="001D5865" w:rsidP="00947BB1">
      <w:pPr>
        <w:pStyle w:val="01TITULO2"/>
      </w:pPr>
      <w:r w:rsidRPr="00947BB1">
        <w:lastRenderedPageBreak/>
        <w:t>AVALIAÇÃO DA APRENDIZAGEM</w:t>
      </w:r>
    </w:p>
    <w:p w14:paraId="2DEC60AB" w14:textId="77777777" w:rsidR="001D5865" w:rsidRPr="00947BB1" w:rsidRDefault="001D5865" w:rsidP="00947BB1">
      <w:pPr>
        <w:pStyle w:val="02TEXTOPRINCIPAL"/>
      </w:pPr>
      <w:r w:rsidRPr="00947BB1">
        <w:t xml:space="preserve">Após a confecção da maquete, proponha </w:t>
      </w:r>
      <w:r w:rsidR="008D2E49" w:rsidRPr="00947BB1">
        <w:t>aos</w:t>
      </w:r>
      <w:r w:rsidRPr="00947BB1">
        <w:t xml:space="preserve"> </w:t>
      </w:r>
      <w:r w:rsidR="00AA205C" w:rsidRPr="00947BB1">
        <w:t>estudantes</w:t>
      </w:r>
      <w:r w:rsidRPr="00947BB1">
        <w:t xml:space="preserve"> </w:t>
      </w:r>
      <w:r w:rsidR="008D2E49" w:rsidRPr="00947BB1">
        <w:t xml:space="preserve">que </w:t>
      </w:r>
      <w:r w:rsidRPr="00947BB1">
        <w:t>resolv</w:t>
      </w:r>
      <w:r w:rsidR="008D2E49" w:rsidRPr="00947BB1">
        <w:t>am as atividades a seguir</w:t>
      </w:r>
      <w:r w:rsidRPr="00947BB1">
        <w:t xml:space="preserve"> </w:t>
      </w:r>
      <w:r w:rsidR="004715C1" w:rsidRPr="00947BB1">
        <w:t xml:space="preserve">no </w:t>
      </w:r>
      <w:r w:rsidRPr="00947BB1">
        <w:t>caderno</w:t>
      </w:r>
      <w:r w:rsidR="008D2E49" w:rsidRPr="00947BB1">
        <w:t>.</w:t>
      </w:r>
    </w:p>
    <w:p w14:paraId="60453E29" w14:textId="77777777" w:rsidR="001D5865" w:rsidRPr="00947BB1" w:rsidRDefault="001D5865" w:rsidP="00947BB1">
      <w:pPr>
        <w:pStyle w:val="02TEXTOPRINCIPAL"/>
      </w:pPr>
    </w:p>
    <w:p w14:paraId="5B6E9404" w14:textId="3E2F1CF7" w:rsidR="001D5865" w:rsidRDefault="00575E0B" w:rsidP="00C86FEF">
      <w:pPr>
        <w:pStyle w:val="05ATIVIDADES"/>
        <w:numPr>
          <w:ilvl w:val="0"/>
          <w:numId w:val="27"/>
        </w:numPr>
      </w:pPr>
      <w:r>
        <w:t>Com base na</w:t>
      </w:r>
      <w:r w:rsidR="001D5865">
        <w:t xml:space="preserve"> análise das maquetes, preencha </w:t>
      </w:r>
      <w:r>
        <w:t>o quadro</w:t>
      </w:r>
      <w:r w:rsidR="001D5865">
        <w:t xml:space="preserve"> em seu caderno</w:t>
      </w:r>
      <w:r w:rsidR="00C92161">
        <w:t>:</w:t>
      </w:r>
    </w:p>
    <w:p w14:paraId="3C315796" w14:textId="77777777" w:rsidR="00F42B61" w:rsidRDefault="00F42B61" w:rsidP="00947BB1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367"/>
        <w:gridCol w:w="2410"/>
        <w:gridCol w:w="2580"/>
      </w:tblGrid>
      <w:tr w:rsidR="001D5865" w14:paraId="3FABDE1D" w14:textId="77777777" w:rsidTr="00947BB1">
        <w:trPr>
          <w:jc w:val="center"/>
        </w:trPr>
        <w:tc>
          <w:tcPr>
            <w:tcW w:w="2343" w:type="dxa"/>
          </w:tcPr>
          <w:p w14:paraId="4BF9F22E" w14:textId="77777777" w:rsidR="001D5865" w:rsidRDefault="001D5865" w:rsidP="003E305F">
            <w:pPr>
              <w:pStyle w:val="03TITULOTABELAS1"/>
            </w:pPr>
            <w:r>
              <w:t>Cidade</w:t>
            </w:r>
          </w:p>
        </w:tc>
        <w:tc>
          <w:tcPr>
            <w:tcW w:w="2367" w:type="dxa"/>
          </w:tcPr>
          <w:p w14:paraId="4ECC9CA3" w14:textId="77777777" w:rsidR="001D5865" w:rsidRDefault="001D5865" w:rsidP="003E305F">
            <w:pPr>
              <w:pStyle w:val="03TITULOTABELAS1"/>
            </w:pPr>
            <w:r>
              <w:t>Localização geográfica</w:t>
            </w:r>
          </w:p>
        </w:tc>
        <w:tc>
          <w:tcPr>
            <w:tcW w:w="2410" w:type="dxa"/>
          </w:tcPr>
          <w:p w14:paraId="1AA1EF76" w14:textId="77777777" w:rsidR="001D5865" w:rsidRDefault="001D5865" w:rsidP="003E305F">
            <w:pPr>
              <w:pStyle w:val="03TITULOTABELAS1"/>
            </w:pPr>
            <w:r>
              <w:t>Sistema numérico</w:t>
            </w:r>
          </w:p>
        </w:tc>
        <w:tc>
          <w:tcPr>
            <w:tcW w:w="2580" w:type="dxa"/>
          </w:tcPr>
          <w:p w14:paraId="516C37F7" w14:textId="77777777" w:rsidR="001D5865" w:rsidRDefault="001D5865" w:rsidP="003E305F">
            <w:pPr>
              <w:pStyle w:val="03TITULOTABELAS1"/>
            </w:pPr>
            <w:r>
              <w:t>Função na Antiguidade</w:t>
            </w:r>
          </w:p>
        </w:tc>
      </w:tr>
      <w:tr w:rsidR="001D5865" w14:paraId="5BD2054C" w14:textId="77777777" w:rsidTr="00947BB1">
        <w:trPr>
          <w:jc w:val="center"/>
        </w:trPr>
        <w:tc>
          <w:tcPr>
            <w:tcW w:w="2343" w:type="dxa"/>
          </w:tcPr>
          <w:p w14:paraId="3F74E124" w14:textId="77777777" w:rsidR="009D741F" w:rsidRDefault="009D741F" w:rsidP="009D741F">
            <w:pPr>
              <w:pStyle w:val="03TITULOTABELAS2"/>
            </w:pPr>
          </w:p>
          <w:p w14:paraId="01EDFD6B" w14:textId="3077017A" w:rsidR="001D5865" w:rsidRDefault="004715C1" w:rsidP="009D741F">
            <w:pPr>
              <w:pStyle w:val="03TITULOTABELAS2"/>
            </w:pPr>
            <w:r w:rsidRPr="00A71506">
              <w:t>Tenochtitlán</w:t>
            </w:r>
          </w:p>
        </w:tc>
        <w:tc>
          <w:tcPr>
            <w:tcW w:w="2367" w:type="dxa"/>
          </w:tcPr>
          <w:p w14:paraId="221FB575" w14:textId="77777777" w:rsidR="001D5865" w:rsidRDefault="001D5865" w:rsidP="003E305F">
            <w:pPr>
              <w:pStyle w:val="04TEXTOTABELAS"/>
            </w:pPr>
          </w:p>
          <w:p w14:paraId="35811D34" w14:textId="77777777" w:rsidR="002A2FAF" w:rsidRDefault="002A2FAF" w:rsidP="003E305F">
            <w:pPr>
              <w:pStyle w:val="04TEXTOTABELAS"/>
            </w:pPr>
          </w:p>
          <w:p w14:paraId="354A1A40" w14:textId="77777777" w:rsidR="002A2FAF" w:rsidRDefault="002A2FAF" w:rsidP="003E305F">
            <w:pPr>
              <w:pStyle w:val="04TEXTOTABELAS"/>
            </w:pPr>
          </w:p>
          <w:p w14:paraId="76DDD23A" w14:textId="77777777" w:rsidR="002A2FAF" w:rsidRDefault="002A2FAF" w:rsidP="003E305F">
            <w:pPr>
              <w:pStyle w:val="04TEXTOTABELAS"/>
            </w:pPr>
          </w:p>
        </w:tc>
        <w:tc>
          <w:tcPr>
            <w:tcW w:w="2410" w:type="dxa"/>
          </w:tcPr>
          <w:p w14:paraId="36D6F820" w14:textId="77777777" w:rsidR="001D5865" w:rsidRDefault="001D5865" w:rsidP="003E305F">
            <w:pPr>
              <w:pStyle w:val="04TEXTOTABELAS"/>
            </w:pPr>
          </w:p>
        </w:tc>
        <w:tc>
          <w:tcPr>
            <w:tcW w:w="2580" w:type="dxa"/>
          </w:tcPr>
          <w:p w14:paraId="6FF9C39B" w14:textId="77777777" w:rsidR="001D5865" w:rsidRDefault="001D5865" w:rsidP="003E305F">
            <w:pPr>
              <w:pStyle w:val="04TEXTOTABELAS"/>
            </w:pPr>
          </w:p>
        </w:tc>
      </w:tr>
      <w:tr w:rsidR="001D5865" w14:paraId="3F6ABB0E" w14:textId="77777777" w:rsidTr="00947BB1">
        <w:trPr>
          <w:jc w:val="center"/>
        </w:trPr>
        <w:tc>
          <w:tcPr>
            <w:tcW w:w="2343" w:type="dxa"/>
          </w:tcPr>
          <w:p w14:paraId="23221558" w14:textId="77777777" w:rsidR="009D741F" w:rsidRDefault="009D741F" w:rsidP="009D741F">
            <w:pPr>
              <w:pStyle w:val="03TITULOTABELAS2"/>
            </w:pPr>
          </w:p>
          <w:p w14:paraId="6D99978C" w14:textId="77777777" w:rsidR="001D5865" w:rsidRDefault="001D5865" w:rsidP="009D741F">
            <w:pPr>
              <w:pStyle w:val="03TITULOTABELAS2"/>
            </w:pPr>
            <w:r>
              <w:t>Machu Pi</w:t>
            </w:r>
            <w:r w:rsidR="007C0E21">
              <w:t>c</w:t>
            </w:r>
            <w:r>
              <w:t>chu</w:t>
            </w:r>
          </w:p>
        </w:tc>
        <w:tc>
          <w:tcPr>
            <w:tcW w:w="2367" w:type="dxa"/>
          </w:tcPr>
          <w:p w14:paraId="3857DA1C" w14:textId="77777777" w:rsidR="001D5865" w:rsidRDefault="001D5865" w:rsidP="003E305F">
            <w:pPr>
              <w:pStyle w:val="04TEXTOTABELAS"/>
            </w:pPr>
          </w:p>
          <w:p w14:paraId="1D572E94" w14:textId="77777777" w:rsidR="002A2FAF" w:rsidRDefault="002A2FAF" w:rsidP="003E305F">
            <w:pPr>
              <w:pStyle w:val="04TEXTOTABELAS"/>
            </w:pPr>
          </w:p>
          <w:p w14:paraId="34A2A567" w14:textId="77777777" w:rsidR="002A2FAF" w:rsidRDefault="002A2FAF" w:rsidP="003E305F">
            <w:pPr>
              <w:pStyle w:val="04TEXTOTABELAS"/>
            </w:pPr>
          </w:p>
          <w:p w14:paraId="5EB03EC0" w14:textId="77777777" w:rsidR="002A2FAF" w:rsidRDefault="002A2FAF" w:rsidP="003E305F">
            <w:pPr>
              <w:pStyle w:val="04TEXTOTABELAS"/>
            </w:pPr>
          </w:p>
        </w:tc>
        <w:tc>
          <w:tcPr>
            <w:tcW w:w="2410" w:type="dxa"/>
          </w:tcPr>
          <w:p w14:paraId="2A643FE4" w14:textId="77777777" w:rsidR="001D5865" w:rsidRDefault="001D5865" w:rsidP="003E305F">
            <w:pPr>
              <w:pStyle w:val="04TEXTOTABELAS"/>
            </w:pPr>
          </w:p>
        </w:tc>
        <w:tc>
          <w:tcPr>
            <w:tcW w:w="2580" w:type="dxa"/>
          </w:tcPr>
          <w:p w14:paraId="62F3D622" w14:textId="77777777" w:rsidR="001D5865" w:rsidRDefault="001D5865" w:rsidP="003E305F">
            <w:pPr>
              <w:pStyle w:val="04TEXTOTABELAS"/>
            </w:pPr>
          </w:p>
        </w:tc>
      </w:tr>
    </w:tbl>
    <w:p w14:paraId="7C96E6B8" w14:textId="3BF682B4" w:rsidR="005A1CD0" w:rsidRDefault="005A1CD0" w:rsidP="00947BB1">
      <w:pPr>
        <w:pStyle w:val="02TEXTOPRINCIPAL"/>
      </w:pPr>
    </w:p>
    <w:p w14:paraId="4B1199F2" w14:textId="1F1EA58E" w:rsidR="001D5865" w:rsidRDefault="00A5057A" w:rsidP="00C86FEF">
      <w:pPr>
        <w:pStyle w:val="05ATIVIDADES"/>
        <w:numPr>
          <w:ilvl w:val="0"/>
          <w:numId w:val="27"/>
        </w:numPr>
      </w:pPr>
      <w:r>
        <w:t xml:space="preserve">De acordo com os estudos realizados </w:t>
      </w:r>
      <w:r w:rsidR="004D4259">
        <w:t xml:space="preserve">por você </w:t>
      </w:r>
      <w:r>
        <w:t>ao longo deste Projeto Integrador</w:t>
      </w:r>
      <w:r w:rsidR="001D5865">
        <w:t>, como as cidades contemporâneas poderiam se inspirar nas cidades antigas para superar os problemas das enchentes e do abastecimento de alimentos?</w:t>
      </w:r>
    </w:p>
    <w:p w14:paraId="7D4BC794" w14:textId="77777777" w:rsidR="001D5865" w:rsidRDefault="001D5865" w:rsidP="00947BB1">
      <w:pPr>
        <w:pStyle w:val="02TEXTOPRINCIPAL"/>
      </w:pPr>
    </w:p>
    <w:p w14:paraId="624099BD" w14:textId="77777777" w:rsidR="00914C8D" w:rsidRPr="00947BB1" w:rsidRDefault="00914C8D" w:rsidP="00947BB1">
      <w:pPr>
        <w:pStyle w:val="01TITULO3"/>
      </w:pPr>
      <w:r w:rsidRPr="00947BB1">
        <w:t>Gabarito</w:t>
      </w:r>
    </w:p>
    <w:p w14:paraId="6356C5FE" w14:textId="75C2010A" w:rsidR="00914C8D" w:rsidRPr="00947BB1" w:rsidRDefault="0078481A" w:rsidP="00947BB1">
      <w:pPr>
        <w:pStyle w:val="02TEXTOPRINCIPAL"/>
      </w:pPr>
      <w:r w:rsidRPr="00947BB1">
        <w:t>1.</w:t>
      </w:r>
    </w:p>
    <w:tbl>
      <w:tblPr>
        <w:tblW w:w="90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891"/>
      </w:tblGrid>
      <w:tr w:rsidR="00947BB1" w:rsidRPr="00914C8D" w14:paraId="07BEC6E5" w14:textId="77777777" w:rsidTr="00947BB1">
        <w:trPr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956A" w14:textId="77777777" w:rsidR="00914C8D" w:rsidRPr="00914C8D" w:rsidRDefault="00914C8D" w:rsidP="00914C8D">
            <w:pPr>
              <w:pStyle w:val="03TITULOTABELAS1"/>
              <w:rPr>
                <w:lang w:bidi="ar-SA"/>
              </w:rPr>
            </w:pPr>
            <w:r w:rsidRPr="00914C8D">
              <w:rPr>
                <w:lang w:bidi="ar-SA"/>
              </w:rPr>
              <w:t>Cidade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CBD1" w14:textId="77777777" w:rsidR="00914C8D" w:rsidRPr="00914C8D" w:rsidRDefault="00914C8D" w:rsidP="00914C8D">
            <w:pPr>
              <w:pStyle w:val="03TITULOTABELAS1"/>
              <w:rPr>
                <w:lang w:bidi="ar-SA"/>
              </w:rPr>
            </w:pPr>
            <w:r w:rsidRPr="00914C8D">
              <w:rPr>
                <w:lang w:bidi="ar-SA"/>
              </w:rPr>
              <w:t>Localização geográfica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CF44" w14:textId="77777777" w:rsidR="00914C8D" w:rsidRPr="00914C8D" w:rsidRDefault="00914C8D" w:rsidP="00914C8D">
            <w:pPr>
              <w:pStyle w:val="03TITULOTABELAS1"/>
              <w:rPr>
                <w:lang w:bidi="ar-SA"/>
              </w:rPr>
            </w:pPr>
            <w:r w:rsidRPr="00914C8D">
              <w:rPr>
                <w:lang w:bidi="ar-SA"/>
              </w:rPr>
              <w:t>Sistema numérico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4257" w14:textId="77777777" w:rsidR="00914C8D" w:rsidRPr="00914C8D" w:rsidRDefault="00914C8D" w:rsidP="00914C8D">
            <w:pPr>
              <w:pStyle w:val="03TITULOTABELAS1"/>
              <w:rPr>
                <w:lang w:bidi="ar-SA"/>
              </w:rPr>
            </w:pPr>
            <w:r w:rsidRPr="00914C8D">
              <w:rPr>
                <w:lang w:bidi="ar-SA"/>
              </w:rPr>
              <w:t>Função na Antiguidade</w:t>
            </w:r>
          </w:p>
        </w:tc>
      </w:tr>
      <w:tr w:rsidR="00947BB1" w:rsidRPr="00914C8D" w14:paraId="0F6C2E34" w14:textId="77777777" w:rsidTr="00947BB1">
        <w:trPr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F703" w14:textId="77777777" w:rsidR="00914C8D" w:rsidRDefault="00914C8D" w:rsidP="00914C8D">
            <w:pPr>
              <w:pStyle w:val="03TITULOTABELAS2"/>
              <w:rPr>
                <w:lang w:bidi="ar-SA"/>
              </w:rPr>
            </w:pPr>
            <w:r w:rsidRPr="00914C8D">
              <w:rPr>
                <w:lang w:bidi="ar-SA"/>
              </w:rPr>
              <w:t> </w:t>
            </w:r>
          </w:p>
          <w:p w14:paraId="1D71144B" w14:textId="2EAECF46" w:rsidR="00914C8D" w:rsidRPr="00914C8D" w:rsidRDefault="004715C1" w:rsidP="00914C8D">
            <w:pPr>
              <w:pStyle w:val="03TITULOTABELAS2"/>
              <w:rPr>
                <w:lang w:bidi="ar-SA"/>
              </w:rPr>
            </w:pPr>
            <w:r w:rsidRPr="00A71506">
              <w:t>Tenochtitlá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51CC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</w:p>
          <w:p w14:paraId="0A62BCB4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Mesoamérica</w:t>
            </w:r>
          </w:p>
          <w:p w14:paraId="08EE04B5" w14:textId="77777777" w:rsidR="00914C8D" w:rsidRPr="00C95D44" w:rsidRDefault="00914C8D" w:rsidP="00C95D44">
            <w:pPr>
              <w:pStyle w:val="04TEXTOTABELAS"/>
            </w:pPr>
            <w:r w:rsidRPr="00914C8D">
              <w:rPr>
                <w:lang w:bidi="ar-SA"/>
              </w:rPr>
              <w:t> </w:t>
            </w:r>
          </w:p>
          <w:p w14:paraId="2E3759E3" w14:textId="77777777" w:rsidR="00914C8D" w:rsidRPr="00914C8D" w:rsidRDefault="00914C8D" w:rsidP="00C95D44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33E8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 </w:t>
            </w:r>
          </w:p>
          <w:p w14:paraId="7D5407F8" w14:textId="77777777" w:rsidR="00914C8D" w:rsidRPr="00914C8D" w:rsidRDefault="0036279C" w:rsidP="00914C8D">
            <w:pPr>
              <w:pStyle w:val="04TEXTOTABELAS"/>
              <w:rPr>
                <w:lang w:bidi="ar-SA"/>
              </w:rPr>
            </w:pPr>
            <w:r>
              <w:rPr>
                <w:lang w:bidi="ar-SA"/>
              </w:rPr>
              <w:t>Base v</w:t>
            </w:r>
            <w:r w:rsidR="00914C8D" w:rsidRPr="00914C8D">
              <w:rPr>
                <w:lang w:bidi="ar-SA"/>
              </w:rPr>
              <w:t>igesima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BA3E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Centro administrativo, político, científico e religioso</w:t>
            </w:r>
            <w:r w:rsidR="0036279C">
              <w:rPr>
                <w:lang w:bidi="ar-SA"/>
              </w:rPr>
              <w:t>.</w:t>
            </w:r>
          </w:p>
          <w:p w14:paraId="186FADD3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 </w:t>
            </w:r>
          </w:p>
        </w:tc>
      </w:tr>
      <w:tr w:rsidR="00947BB1" w:rsidRPr="00914C8D" w14:paraId="66A17460" w14:textId="77777777" w:rsidTr="00947BB1">
        <w:trPr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3D5C" w14:textId="77777777" w:rsidR="00914C8D" w:rsidRDefault="00914C8D" w:rsidP="00914C8D">
            <w:pPr>
              <w:pStyle w:val="03TITULOTABELAS2"/>
              <w:rPr>
                <w:lang w:bidi="ar-SA"/>
              </w:rPr>
            </w:pPr>
          </w:p>
          <w:p w14:paraId="497FBC4D" w14:textId="77777777" w:rsidR="009D741F" w:rsidRDefault="009D741F" w:rsidP="00914C8D">
            <w:pPr>
              <w:pStyle w:val="03TITULOTABELAS2"/>
              <w:rPr>
                <w:lang w:bidi="ar-SA"/>
              </w:rPr>
            </w:pPr>
          </w:p>
          <w:p w14:paraId="4467B38F" w14:textId="77777777" w:rsidR="00914C8D" w:rsidRPr="00914C8D" w:rsidRDefault="00914C8D" w:rsidP="00914C8D">
            <w:pPr>
              <w:pStyle w:val="03TITULOTABELAS2"/>
              <w:rPr>
                <w:lang w:bidi="ar-SA"/>
              </w:rPr>
            </w:pPr>
            <w:r w:rsidRPr="00914C8D">
              <w:rPr>
                <w:lang w:bidi="ar-SA"/>
              </w:rPr>
              <w:t>Machu Picch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49C4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</w:p>
          <w:p w14:paraId="5DFAD5B8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Andes</w:t>
            </w:r>
          </w:p>
          <w:p w14:paraId="7AE5D4CC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</w:p>
          <w:p w14:paraId="5E2197F5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</w:p>
          <w:p w14:paraId="49CF89F7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9B27" w14:textId="77777777" w:rsidR="00914C8D" w:rsidRPr="00914C8D" w:rsidRDefault="00914C8D" w:rsidP="00914C8D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 </w:t>
            </w:r>
          </w:p>
          <w:p w14:paraId="4508F984" w14:textId="77777777" w:rsidR="00914C8D" w:rsidRPr="00914C8D" w:rsidRDefault="0036279C" w:rsidP="00914C8D">
            <w:pPr>
              <w:pStyle w:val="04TEXTOTABELAS"/>
              <w:rPr>
                <w:lang w:bidi="ar-SA"/>
              </w:rPr>
            </w:pPr>
            <w:r>
              <w:rPr>
                <w:lang w:bidi="ar-SA"/>
              </w:rPr>
              <w:t>Base d</w:t>
            </w:r>
            <w:r w:rsidR="00914C8D" w:rsidRPr="00914C8D">
              <w:rPr>
                <w:lang w:bidi="ar-SA"/>
              </w:rPr>
              <w:t>ecima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0856" w14:textId="77777777" w:rsidR="00914C8D" w:rsidRPr="00914C8D" w:rsidRDefault="00914C8D" w:rsidP="009D741F">
            <w:pPr>
              <w:pStyle w:val="04TEXTOTABELAS"/>
              <w:rPr>
                <w:lang w:bidi="ar-SA"/>
              </w:rPr>
            </w:pPr>
            <w:r w:rsidRPr="00914C8D">
              <w:rPr>
                <w:lang w:bidi="ar-SA"/>
              </w:rPr>
              <w:t>Incerta</w:t>
            </w:r>
            <w:r w:rsidR="0036279C">
              <w:rPr>
                <w:lang w:bidi="ar-SA"/>
              </w:rPr>
              <w:t>. A</w:t>
            </w:r>
            <w:r w:rsidRPr="00914C8D">
              <w:rPr>
                <w:lang w:bidi="ar-SA"/>
              </w:rPr>
              <w:t xml:space="preserve"> mais provável era que serviria de local secreto de abrigo do sob</w:t>
            </w:r>
            <w:r w:rsidR="0036279C">
              <w:rPr>
                <w:lang w:bidi="ar-SA"/>
              </w:rPr>
              <w:t>erano no caso de ataques que o Império I</w:t>
            </w:r>
            <w:r w:rsidRPr="00914C8D">
              <w:rPr>
                <w:lang w:bidi="ar-SA"/>
              </w:rPr>
              <w:t>nca viesse a sofrer</w:t>
            </w:r>
            <w:r w:rsidR="0036279C">
              <w:rPr>
                <w:lang w:bidi="ar-SA"/>
              </w:rPr>
              <w:t>.</w:t>
            </w:r>
          </w:p>
        </w:tc>
      </w:tr>
    </w:tbl>
    <w:p w14:paraId="5AFA7C5C" w14:textId="77777777" w:rsidR="00914C8D" w:rsidRDefault="00914C8D" w:rsidP="00947BB1">
      <w:pPr>
        <w:pStyle w:val="02TEXTOPRINCIPAL"/>
      </w:pPr>
    </w:p>
    <w:p w14:paraId="5681CE6E" w14:textId="7018DADC" w:rsidR="00914C8D" w:rsidRPr="004D6D20" w:rsidRDefault="00914C8D" w:rsidP="00C86FEF">
      <w:pPr>
        <w:pStyle w:val="02TEXTOPRINCIPAL"/>
        <w:numPr>
          <w:ilvl w:val="0"/>
          <w:numId w:val="28"/>
        </w:numPr>
      </w:pPr>
      <w:r w:rsidRPr="004D6D20">
        <w:t xml:space="preserve">As cidades contemporâneas poderiam se inspirar na observação e adaptação da natureza para solucionar problemas. A cidade de </w:t>
      </w:r>
      <w:r w:rsidR="004715C1" w:rsidRPr="00A71506">
        <w:t>Tenochtitlán</w:t>
      </w:r>
      <w:r w:rsidRPr="004D6D20">
        <w:t xml:space="preserve"> ensina, principalmente, a como utilizar o regime periódico de chuvas de forma a favorecer a canalização de água para utilização doméstica. Já os moradores de Machu Pic</w:t>
      </w:r>
      <w:r w:rsidR="008C0D09">
        <w:t>c</w:t>
      </w:r>
      <w:r w:rsidRPr="004D6D20">
        <w:t xml:space="preserve">hu se adaptaram ao clima montanhoso, produzindo cereais em sistema rotativo </w:t>
      </w:r>
      <w:r w:rsidR="00680759">
        <w:t>numa</w:t>
      </w:r>
      <w:r w:rsidRPr="004D6D20">
        <w:t xml:space="preserve"> </w:t>
      </w:r>
      <w:r w:rsidR="00680759" w:rsidRPr="004D6D20">
        <w:t xml:space="preserve">altitude </w:t>
      </w:r>
      <w:r w:rsidRPr="004D6D20">
        <w:t xml:space="preserve">elevada, fazendo o uso da técnica de cultivo conhecida como “terraços”, que eram escavados nas encostas </w:t>
      </w:r>
      <w:r w:rsidR="004715C1">
        <w:t>das</w:t>
      </w:r>
      <w:r w:rsidR="004715C1" w:rsidRPr="004D6D20">
        <w:t xml:space="preserve"> </w:t>
      </w:r>
      <w:r w:rsidRPr="004D6D20">
        <w:t>íngremes montanhas da cordilheira dos Andes.</w:t>
      </w:r>
    </w:p>
    <w:p w14:paraId="3A9ED2BF" w14:textId="21BA1009" w:rsidR="00BB610F" w:rsidRDefault="00BB610F">
      <w:pPr>
        <w:rPr>
          <w:rFonts w:eastAsia="Tahoma"/>
        </w:rPr>
      </w:pPr>
    </w:p>
    <w:p w14:paraId="78D7231C" w14:textId="6197485F" w:rsidR="001D5865" w:rsidRPr="00DA6C96" w:rsidRDefault="001D5865" w:rsidP="00DA6C96">
      <w:pPr>
        <w:pStyle w:val="02TEXTOPRINCIPAL"/>
      </w:pPr>
      <w:r w:rsidRPr="00DA6C96">
        <w:t xml:space="preserve">Em seguida, peça </w:t>
      </w:r>
      <w:r w:rsidR="002C0758">
        <w:t xml:space="preserve">a eles </w:t>
      </w:r>
      <w:r w:rsidRPr="00DA6C96">
        <w:t xml:space="preserve">que realizem uma autoavaliação com base </w:t>
      </w:r>
      <w:r w:rsidR="00466559">
        <w:t>nestas</w:t>
      </w:r>
      <w:r w:rsidRPr="00DA6C96">
        <w:t xml:space="preserve"> questões:</w:t>
      </w:r>
    </w:p>
    <w:p w14:paraId="706AD60A" w14:textId="77777777" w:rsidR="001D5865" w:rsidRPr="00947BB1" w:rsidRDefault="001D5865" w:rsidP="00947BB1">
      <w:pPr>
        <w:pStyle w:val="02TEXTOPRINCIPAL"/>
      </w:pPr>
    </w:p>
    <w:tbl>
      <w:tblPr>
        <w:tblStyle w:val="Tabelacomgrade"/>
        <w:tblW w:w="9070" w:type="dxa"/>
        <w:jc w:val="center"/>
        <w:tblLook w:val="04A0" w:firstRow="1" w:lastRow="0" w:firstColumn="1" w:lastColumn="0" w:noHBand="0" w:noVBand="1"/>
      </w:tblPr>
      <w:tblGrid>
        <w:gridCol w:w="7370"/>
        <w:gridCol w:w="850"/>
        <w:gridCol w:w="850"/>
      </w:tblGrid>
      <w:tr w:rsidR="001D5865" w14:paraId="0AFC22F8" w14:textId="77777777" w:rsidTr="00947BB1">
        <w:trPr>
          <w:jc w:val="center"/>
        </w:trPr>
        <w:tc>
          <w:tcPr>
            <w:tcW w:w="7370" w:type="dxa"/>
          </w:tcPr>
          <w:p w14:paraId="4DA23AFD" w14:textId="77777777" w:rsidR="001D5865" w:rsidRDefault="001D5865" w:rsidP="00DA6C96">
            <w:pPr>
              <w:pStyle w:val="03TITULOTABELAS1"/>
            </w:pPr>
            <w:r>
              <w:t>Durante as aulas eu:</w:t>
            </w:r>
          </w:p>
        </w:tc>
        <w:tc>
          <w:tcPr>
            <w:tcW w:w="850" w:type="dxa"/>
          </w:tcPr>
          <w:p w14:paraId="63BDD167" w14:textId="77777777" w:rsidR="001D5865" w:rsidRDefault="001D5865" w:rsidP="00DA6C96">
            <w:pPr>
              <w:pStyle w:val="03TITULOTABELAS1"/>
            </w:pPr>
            <w:r>
              <w:t>SIM</w:t>
            </w:r>
          </w:p>
        </w:tc>
        <w:tc>
          <w:tcPr>
            <w:tcW w:w="850" w:type="dxa"/>
          </w:tcPr>
          <w:p w14:paraId="04173FED" w14:textId="77777777" w:rsidR="001D5865" w:rsidRDefault="001D5865" w:rsidP="00DA6C96">
            <w:pPr>
              <w:pStyle w:val="03TITULOTABELAS1"/>
            </w:pPr>
            <w:r>
              <w:t>NÃO</w:t>
            </w:r>
          </w:p>
        </w:tc>
      </w:tr>
      <w:tr w:rsidR="001D5865" w14:paraId="51155F09" w14:textId="77777777" w:rsidTr="00947BB1">
        <w:trPr>
          <w:jc w:val="center"/>
        </w:trPr>
        <w:tc>
          <w:tcPr>
            <w:tcW w:w="7370" w:type="dxa"/>
          </w:tcPr>
          <w:p w14:paraId="05D63C98" w14:textId="77777777" w:rsidR="001D5865" w:rsidRDefault="001D5865" w:rsidP="00D32611">
            <w:pPr>
              <w:pStyle w:val="04TEXTOTABELAS"/>
            </w:pPr>
            <w:r>
              <w:t xml:space="preserve">Colaborei </w:t>
            </w:r>
            <w:r w:rsidR="00D32611">
              <w:t xml:space="preserve">com </w:t>
            </w:r>
            <w:r>
              <w:t>as discussões de maneira positiva?</w:t>
            </w:r>
          </w:p>
        </w:tc>
        <w:tc>
          <w:tcPr>
            <w:tcW w:w="850" w:type="dxa"/>
          </w:tcPr>
          <w:p w14:paraId="06DF450D" w14:textId="77777777" w:rsidR="001D5865" w:rsidRDefault="001D5865" w:rsidP="00DA6C96">
            <w:pPr>
              <w:pStyle w:val="04TEXTOTABELAS"/>
            </w:pPr>
          </w:p>
        </w:tc>
        <w:tc>
          <w:tcPr>
            <w:tcW w:w="850" w:type="dxa"/>
          </w:tcPr>
          <w:p w14:paraId="3E68AF2E" w14:textId="77777777" w:rsidR="001D5865" w:rsidRDefault="001D5865" w:rsidP="00DA6C96">
            <w:pPr>
              <w:pStyle w:val="04TEXTOTABELAS"/>
            </w:pPr>
          </w:p>
        </w:tc>
      </w:tr>
      <w:tr w:rsidR="001D5865" w14:paraId="3FC30C3B" w14:textId="77777777" w:rsidTr="00947BB1">
        <w:trPr>
          <w:jc w:val="center"/>
        </w:trPr>
        <w:tc>
          <w:tcPr>
            <w:tcW w:w="7370" w:type="dxa"/>
          </w:tcPr>
          <w:p w14:paraId="3BEBC89E" w14:textId="77777777" w:rsidR="001D5865" w:rsidRDefault="001D5865" w:rsidP="00DA6C96">
            <w:pPr>
              <w:pStyle w:val="04TEXTOTABELAS"/>
            </w:pPr>
            <w:r>
              <w:t>Realizei a pesquisa conforme o roteiro sugerido?</w:t>
            </w:r>
          </w:p>
        </w:tc>
        <w:tc>
          <w:tcPr>
            <w:tcW w:w="850" w:type="dxa"/>
          </w:tcPr>
          <w:p w14:paraId="5F7C21E6" w14:textId="77777777" w:rsidR="001D5865" w:rsidRDefault="001D5865" w:rsidP="00DA6C96">
            <w:pPr>
              <w:pStyle w:val="04TEXTOTABELAS"/>
            </w:pPr>
          </w:p>
        </w:tc>
        <w:tc>
          <w:tcPr>
            <w:tcW w:w="850" w:type="dxa"/>
          </w:tcPr>
          <w:p w14:paraId="382D5FDA" w14:textId="77777777" w:rsidR="001D5865" w:rsidRDefault="001D5865" w:rsidP="00DA6C96">
            <w:pPr>
              <w:pStyle w:val="04TEXTOTABELAS"/>
            </w:pPr>
          </w:p>
        </w:tc>
      </w:tr>
      <w:tr w:rsidR="001D5865" w14:paraId="779899B5" w14:textId="77777777" w:rsidTr="00947BB1">
        <w:trPr>
          <w:jc w:val="center"/>
        </w:trPr>
        <w:tc>
          <w:tcPr>
            <w:tcW w:w="7370" w:type="dxa"/>
          </w:tcPr>
          <w:p w14:paraId="38B90BB3" w14:textId="0A395D40" w:rsidR="001D5865" w:rsidRDefault="001D5865" w:rsidP="00DA6C96">
            <w:pPr>
              <w:pStyle w:val="04TEXTOTABELAS"/>
            </w:pPr>
            <w:r>
              <w:t xml:space="preserve">Trabalhei em equipe para a confecção </w:t>
            </w:r>
            <w:r w:rsidRPr="0041575C">
              <w:t>da planta</w:t>
            </w:r>
            <w:r>
              <w:t xml:space="preserve"> e da maquete?</w:t>
            </w:r>
          </w:p>
        </w:tc>
        <w:tc>
          <w:tcPr>
            <w:tcW w:w="850" w:type="dxa"/>
          </w:tcPr>
          <w:p w14:paraId="2E02AAD2" w14:textId="77777777" w:rsidR="001D5865" w:rsidRDefault="001D5865" w:rsidP="00DA6C96">
            <w:pPr>
              <w:pStyle w:val="04TEXTOTABELAS"/>
            </w:pPr>
          </w:p>
        </w:tc>
        <w:tc>
          <w:tcPr>
            <w:tcW w:w="850" w:type="dxa"/>
          </w:tcPr>
          <w:p w14:paraId="375FF722" w14:textId="77777777" w:rsidR="001D5865" w:rsidRDefault="001D5865" w:rsidP="00DA6C96">
            <w:pPr>
              <w:pStyle w:val="04TEXTOTABELAS"/>
            </w:pPr>
          </w:p>
        </w:tc>
      </w:tr>
      <w:tr w:rsidR="001D5865" w14:paraId="297A828C" w14:textId="77777777" w:rsidTr="00947BB1">
        <w:trPr>
          <w:jc w:val="center"/>
        </w:trPr>
        <w:tc>
          <w:tcPr>
            <w:tcW w:w="7370" w:type="dxa"/>
          </w:tcPr>
          <w:p w14:paraId="344DA419" w14:textId="77777777" w:rsidR="001D5865" w:rsidRDefault="001D5865" w:rsidP="00DA6C96">
            <w:pPr>
              <w:pStyle w:val="04TEXTOTABELAS"/>
            </w:pPr>
            <w:r>
              <w:t>Compreendi a organização das cidades pré-colombianas?</w:t>
            </w:r>
          </w:p>
        </w:tc>
        <w:tc>
          <w:tcPr>
            <w:tcW w:w="850" w:type="dxa"/>
          </w:tcPr>
          <w:p w14:paraId="219D29ED" w14:textId="77777777" w:rsidR="001D5865" w:rsidRDefault="001D5865" w:rsidP="00DA6C96">
            <w:pPr>
              <w:pStyle w:val="04TEXTOTABELAS"/>
            </w:pPr>
          </w:p>
        </w:tc>
        <w:tc>
          <w:tcPr>
            <w:tcW w:w="850" w:type="dxa"/>
          </w:tcPr>
          <w:p w14:paraId="255E3095" w14:textId="77777777" w:rsidR="001D5865" w:rsidRDefault="001D5865" w:rsidP="00DA6C96">
            <w:pPr>
              <w:pStyle w:val="04TEXTOTABELAS"/>
            </w:pPr>
          </w:p>
        </w:tc>
      </w:tr>
    </w:tbl>
    <w:p w14:paraId="45C686CE" w14:textId="77777777" w:rsidR="00F902B2" w:rsidRDefault="00F902B2">
      <w:r>
        <w:br w:type="page"/>
      </w:r>
    </w:p>
    <w:p w14:paraId="5925E515" w14:textId="77777777" w:rsidR="00BB610F" w:rsidRPr="00BB610F" w:rsidRDefault="00BB610F" w:rsidP="00BB610F">
      <w:pPr>
        <w:rPr>
          <w:rFonts w:ascii="Cambria" w:hAnsi="Cambria"/>
          <w:b/>
          <w:bCs/>
          <w:sz w:val="32"/>
          <w:szCs w:val="32"/>
        </w:rPr>
      </w:pPr>
      <w:r w:rsidRPr="00BB610F">
        <w:rPr>
          <w:rFonts w:ascii="Cambria" w:hAnsi="Cambria"/>
          <w:b/>
          <w:bCs/>
          <w:sz w:val="32"/>
          <w:szCs w:val="32"/>
        </w:rPr>
        <w:lastRenderedPageBreak/>
        <w:t>REFERÊNCIAS BIBLIOGRÁFICAS</w:t>
      </w:r>
    </w:p>
    <w:p w14:paraId="1DD24659" w14:textId="77777777" w:rsidR="00BB610F" w:rsidRPr="00BB610F" w:rsidRDefault="00BB610F" w:rsidP="00BB610F">
      <w:pPr>
        <w:rPr>
          <w:rFonts w:ascii="Cambria" w:hAnsi="Cambria"/>
          <w:b/>
          <w:bCs/>
          <w:sz w:val="28"/>
          <w:szCs w:val="28"/>
        </w:rPr>
      </w:pPr>
      <w:r w:rsidRPr="00BB610F">
        <w:rPr>
          <w:rFonts w:ascii="Cambria" w:hAnsi="Cambria"/>
          <w:b/>
          <w:bCs/>
          <w:sz w:val="28"/>
          <w:szCs w:val="28"/>
        </w:rPr>
        <w:t>Livros</w:t>
      </w:r>
    </w:p>
    <w:p w14:paraId="26E19781" w14:textId="77777777" w:rsidR="00BB610F" w:rsidRPr="00BB610F" w:rsidRDefault="00BB610F" w:rsidP="00BB610F">
      <w:r w:rsidRPr="00BB610F">
        <w:t xml:space="preserve">IFRAH, G. </w:t>
      </w:r>
      <w:r w:rsidRPr="00BB610F">
        <w:rPr>
          <w:i/>
        </w:rPr>
        <w:t>Os números</w:t>
      </w:r>
      <w:r w:rsidRPr="00BB610F">
        <w:t>: a história de uma grande invenção. 4. ed. São Paulo: Globo, 1992.</w:t>
      </w:r>
    </w:p>
    <w:p w14:paraId="36C83921" w14:textId="226FED93" w:rsidR="00D45102" w:rsidRPr="009F7F33" w:rsidRDefault="00BB610F" w:rsidP="009F7F33">
      <w:r w:rsidRPr="00BB610F">
        <w:t xml:space="preserve">SANTOS, Eduardo Natalino dos. </w:t>
      </w:r>
      <w:r w:rsidRPr="00BB610F">
        <w:rPr>
          <w:i/>
        </w:rPr>
        <w:t>Deuses do México indígena</w:t>
      </w:r>
      <w:r w:rsidRPr="00BB610F">
        <w:t>: estudo comparativo entre narrativas espanholas e indígenas. São Paulo: Palas Athenas, 2002.</w:t>
      </w:r>
      <w:bookmarkStart w:id="1" w:name="_GoBack"/>
      <w:bookmarkEnd w:id="1"/>
    </w:p>
    <w:sectPr w:rsidR="00D45102" w:rsidRPr="009F7F33" w:rsidSect="00947BB1">
      <w:headerReference w:type="default" r:id="rId8"/>
      <w:footerReference w:type="default" r:id="rId9"/>
      <w:type w:val="continuous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CCF2" w14:textId="77777777" w:rsidR="00EB04B5" w:rsidRDefault="00EB04B5">
      <w:r>
        <w:separator/>
      </w:r>
    </w:p>
  </w:endnote>
  <w:endnote w:type="continuationSeparator" w:id="0">
    <w:p w14:paraId="5BCC9B31" w14:textId="77777777" w:rsidR="00EB04B5" w:rsidRDefault="00EB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C9F498A-E47C-45A7-B9F9-DC2813936BBC}"/>
    <w:embedBold r:id="rId2" w:fontKey="{04F46DC3-F18E-4C37-9E76-0301DFA90562}"/>
    <w:embedItalic r:id="rId3" w:fontKey="{11A862D1-1BFB-4AFE-A649-E53AF326E47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BB29D28-C9CC-4E6B-B83B-55BE9CB12A6A}"/>
    <w:embedBold r:id="rId5" w:fontKey="{79E213B2-547F-449C-8C80-D09247D0C68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B39FC57-4CB0-419C-8D8A-99775ED15901}"/>
    <w:embedBold r:id="rId7" w:fontKey="{93E0065B-2ABA-4CB0-AF70-DFE4EC4E7966}"/>
    <w:embedBoldItalic r:id="rId8" w:fontKey="{A171A492-2088-4044-AA0D-CD646D238A4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CE4C321-8E68-4B2E-BB17-5FDE0AE6744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ABF8639-DDB3-47B7-8E76-ACF336973ACD}"/>
    <w:embedBold r:id="rId11" w:fontKey="{B3EDDAAE-83E7-497F-9D1F-4CB772E01793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9"/>
      <w:gridCol w:w="729"/>
    </w:tblGrid>
    <w:tr w:rsidR="00500034" w:rsidRPr="005A1C11" w14:paraId="1DFDFFBD" w14:textId="77777777" w:rsidTr="00500034">
      <w:tc>
        <w:tcPr>
          <w:tcW w:w="9606" w:type="dxa"/>
        </w:tcPr>
        <w:p w14:paraId="3398157E" w14:textId="5B16FF4E" w:rsidR="00500034" w:rsidRPr="005A1C11" w:rsidRDefault="00500034" w:rsidP="00500034">
          <w:pPr>
            <w:pStyle w:val="Rodap"/>
            <w:rPr>
              <w:sz w:val="14"/>
              <w:szCs w:val="14"/>
            </w:rPr>
          </w:pPr>
          <w:r w:rsidRPr="009258DB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r w:rsidRPr="009258DB">
            <w:rPr>
              <w:i/>
              <w:iCs/>
              <w:color w:val="000000"/>
              <w:sz w:val="14"/>
              <w:szCs w:val="14"/>
            </w:rPr>
            <w:t>International</w:t>
          </w:r>
          <w:r w:rsidRPr="009258DB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C7D4CF3" w14:textId="1AF8BB6F" w:rsidR="00500034" w:rsidRPr="005A1C11" w:rsidRDefault="00500034" w:rsidP="0050003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F7F33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448BA12" w14:textId="77777777" w:rsidR="00500034" w:rsidRPr="00C67490" w:rsidRDefault="0050003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E016" w14:textId="77777777" w:rsidR="00EB04B5" w:rsidRDefault="00EB04B5">
      <w:r>
        <w:rPr>
          <w:color w:val="000000"/>
        </w:rPr>
        <w:separator/>
      </w:r>
    </w:p>
  </w:footnote>
  <w:footnote w:type="continuationSeparator" w:id="0">
    <w:p w14:paraId="630A9C13" w14:textId="77777777" w:rsidR="00EB04B5" w:rsidRDefault="00EB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72CD" w14:textId="77777777" w:rsidR="00500034" w:rsidRDefault="00500034">
    <w:r>
      <w:rPr>
        <w:noProof/>
        <w:lang w:eastAsia="pt-BR" w:bidi="ar-SA"/>
      </w:rPr>
      <w:drawing>
        <wp:inline distT="0" distB="0" distL="0" distR="0" wp14:anchorId="14F3AF1D" wp14:editId="63919AAA">
          <wp:extent cx="6248400" cy="4699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A15"/>
    <w:multiLevelType w:val="hybridMultilevel"/>
    <w:tmpl w:val="69C8A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EFD"/>
    <w:multiLevelType w:val="hybridMultilevel"/>
    <w:tmpl w:val="C4440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AFE"/>
    <w:multiLevelType w:val="hybridMultilevel"/>
    <w:tmpl w:val="AF001B16"/>
    <w:lvl w:ilvl="0" w:tplc="78B2B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84412"/>
    <w:multiLevelType w:val="hybridMultilevel"/>
    <w:tmpl w:val="713A40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D9B"/>
    <w:multiLevelType w:val="hybridMultilevel"/>
    <w:tmpl w:val="CF186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975"/>
    <w:multiLevelType w:val="hybridMultilevel"/>
    <w:tmpl w:val="AF001B16"/>
    <w:lvl w:ilvl="0" w:tplc="78B2B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6848"/>
    <w:multiLevelType w:val="hybridMultilevel"/>
    <w:tmpl w:val="E77C1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4731"/>
    <w:multiLevelType w:val="hybridMultilevel"/>
    <w:tmpl w:val="868C2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0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14"/>
  </w:num>
  <w:num w:numId="25">
    <w:abstractNumId w:val="12"/>
  </w:num>
  <w:num w:numId="26">
    <w:abstractNumId w:val="0"/>
  </w:num>
  <w:num w:numId="27">
    <w:abstractNumId w:val="13"/>
  </w:num>
  <w:num w:numId="28">
    <w:abstractNumId w:val="6"/>
  </w:num>
  <w:num w:numId="29">
    <w:abstractNumId w:val="4"/>
  </w:num>
  <w:num w:numId="30">
    <w:abstractNumId w:val="9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301B"/>
    <w:rsid w:val="000040E1"/>
    <w:rsid w:val="00014CD1"/>
    <w:rsid w:val="00032FED"/>
    <w:rsid w:val="0004633B"/>
    <w:rsid w:val="00056B38"/>
    <w:rsid w:val="000628EC"/>
    <w:rsid w:val="00074B0B"/>
    <w:rsid w:val="00075D7F"/>
    <w:rsid w:val="00076EF4"/>
    <w:rsid w:val="000822D3"/>
    <w:rsid w:val="00087E99"/>
    <w:rsid w:val="00097210"/>
    <w:rsid w:val="000A2BCF"/>
    <w:rsid w:val="000A434A"/>
    <w:rsid w:val="000A7F47"/>
    <w:rsid w:val="000C45C9"/>
    <w:rsid w:val="000C6EC8"/>
    <w:rsid w:val="000D174B"/>
    <w:rsid w:val="000D1E72"/>
    <w:rsid w:val="00100500"/>
    <w:rsid w:val="001036C4"/>
    <w:rsid w:val="00104915"/>
    <w:rsid w:val="00106A52"/>
    <w:rsid w:val="0011346E"/>
    <w:rsid w:val="00113837"/>
    <w:rsid w:val="001237AE"/>
    <w:rsid w:val="00126F41"/>
    <w:rsid w:val="00142712"/>
    <w:rsid w:val="00144222"/>
    <w:rsid w:val="00152A00"/>
    <w:rsid w:val="00157B44"/>
    <w:rsid w:val="001621E9"/>
    <w:rsid w:val="00176DB9"/>
    <w:rsid w:val="0018074C"/>
    <w:rsid w:val="00181B75"/>
    <w:rsid w:val="00182B00"/>
    <w:rsid w:val="00194CB6"/>
    <w:rsid w:val="001A4318"/>
    <w:rsid w:val="001B0C32"/>
    <w:rsid w:val="001B2F08"/>
    <w:rsid w:val="001B4098"/>
    <w:rsid w:val="001B5D2F"/>
    <w:rsid w:val="001C0EE2"/>
    <w:rsid w:val="001C4DD3"/>
    <w:rsid w:val="001D055A"/>
    <w:rsid w:val="001D5865"/>
    <w:rsid w:val="001E1811"/>
    <w:rsid w:val="001E25BB"/>
    <w:rsid w:val="001E67AB"/>
    <w:rsid w:val="001F671A"/>
    <w:rsid w:val="0020549D"/>
    <w:rsid w:val="00207DC1"/>
    <w:rsid w:val="00210B7C"/>
    <w:rsid w:val="00220C34"/>
    <w:rsid w:val="002227F8"/>
    <w:rsid w:val="00242A9A"/>
    <w:rsid w:val="00247A3C"/>
    <w:rsid w:val="00250FF2"/>
    <w:rsid w:val="00254157"/>
    <w:rsid w:val="00257F58"/>
    <w:rsid w:val="002615D1"/>
    <w:rsid w:val="00261C9D"/>
    <w:rsid w:val="002624F4"/>
    <w:rsid w:val="00286296"/>
    <w:rsid w:val="00295117"/>
    <w:rsid w:val="002A2FAF"/>
    <w:rsid w:val="002B4837"/>
    <w:rsid w:val="002B7904"/>
    <w:rsid w:val="002B7AFB"/>
    <w:rsid w:val="002C0758"/>
    <w:rsid w:val="002C247E"/>
    <w:rsid w:val="002C2992"/>
    <w:rsid w:val="002C49D0"/>
    <w:rsid w:val="002C6F3A"/>
    <w:rsid w:val="002D3BA6"/>
    <w:rsid w:val="002F294E"/>
    <w:rsid w:val="002F35B2"/>
    <w:rsid w:val="00314948"/>
    <w:rsid w:val="00317DAD"/>
    <w:rsid w:val="003320F9"/>
    <w:rsid w:val="003442A6"/>
    <w:rsid w:val="00352C2B"/>
    <w:rsid w:val="00352D0A"/>
    <w:rsid w:val="00352FEA"/>
    <w:rsid w:val="00353384"/>
    <w:rsid w:val="0035396E"/>
    <w:rsid w:val="0036279C"/>
    <w:rsid w:val="003811DD"/>
    <w:rsid w:val="003A29CB"/>
    <w:rsid w:val="003A444B"/>
    <w:rsid w:val="003B473D"/>
    <w:rsid w:val="003C5477"/>
    <w:rsid w:val="003D6F50"/>
    <w:rsid w:val="003D75AC"/>
    <w:rsid w:val="003D75C1"/>
    <w:rsid w:val="003E305F"/>
    <w:rsid w:val="00406FB7"/>
    <w:rsid w:val="00411DDD"/>
    <w:rsid w:val="004124B9"/>
    <w:rsid w:val="00415172"/>
    <w:rsid w:val="0041575C"/>
    <w:rsid w:val="00416C84"/>
    <w:rsid w:val="00416E17"/>
    <w:rsid w:val="00426FFF"/>
    <w:rsid w:val="0045241E"/>
    <w:rsid w:val="00454D1E"/>
    <w:rsid w:val="00462018"/>
    <w:rsid w:val="00466559"/>
    <w:rsid w:val="004715C1"/>
    <w:rsid w:val="00486F78"/>
    <w:rsid w:val="004A44D4"/>
    <w:rsid w:val="004A66E3"/>
    <w:rsid w:val="004B0B9F"/>
    <w:rsid w:val="004B4009"/>
    <w:rsid w:val="004D4259"/>
    <w:rsid w:val="004D6D20"/>
    <w:rsid w:val="004E237D"/>
    <w:rsid w:val="004E5CA9"/>
    <w:rsid w:val="004E5F26"/>
    <w:rsid w:val="004F3BDF"/>
    <w:rsid w:val="004F6D34"/>
    <w:rsid w:val="00500034"/>
    <w:rsid w:val="00503EF5"/>
    <w:rsid w:val="00512EF1"/>
    <w:rsid w:val="00516F46"/>
    <w:rsid w:val="005209C1"/>
    <w:rsid w:val="00525A49"/>
    <w:rsid w:val="00532F22"/>
    <w:rsid w:val="00536B59"/>
    <w:rsid w:val="0054287C"/>
    <w:rsid w:val="0055204F"/>
    <w:rsid w:val="00555260"/>
    <w:rsid w:val="00555D52"/>
    <w:rsid w:val="00561745"/>
    <w:rsid w:val="00575253"/>
    <w:rsid w:val="00575E0B"/>
    <w:rsid w:val="00586828"/>
    <w:rsid w:val="00594E42"/>
    <w:rsid w:val="005A0CC0"/>
    <w:rsid w:val="005A1CD0"/>
    <w:rsid w:val="005A7D12"/>
    <w:rsid w:val="005D03F2"/>
    <w:rsid w:val="005D4CFC"/>
    <w:rsid w:val="005D4E35"/>
    <w:rsid w:val="005D5FE9"/>
    <w:rsid w:val="005E0D9E"/>
    <w:rsid w:val="005E6B01"/>
    <w:rsid w:val="005F221E"/>
    <w:rsid w:val="00604F7F"/>
    <w:rsid w:val="00620591"/>
    <w:rsid w:val="00620EDA"/>
    <w:rsid w:val="00627916"/>
    <w:rsid w:val="00644B32"/>
    <w:rsid w:val="00645A93"/>
    <w:rsid w:val="00652DB5"/>
    <w:rsid w:val="00654B2A"/>
    <w:rsid w:val="00661EC3"/>
    <w:rsid w:val="00663C8F"/>
    <w:rsid w:val="00667FEE"/>
    <w:rsid w:val="00673F7D"/>
    <w:rsid w:val="00675D1A"/>
    <w:rsid w:val="00676297"/>
    <w:rsid w:val="00680759"/>
    <w:rsid w:val="00690F48"/>
    <w:rsid w:val="006A4061"/>
    <w:rsid w:val="006C668F"/>
    <w:rsid w:val="006D441D"/>
    <w:rsid w:val="006D5809"/>
    <w:rsid w:val="006E489A"/>
    <w:rsid w:val="00713209"/>
    <w:rsid w:val="007170AF"/>
    <w:rsid w:val="00727541"/>
    <w:rsid w:val="00733945"/>
    <w:rsid w:val="0073625D"/>
    <w:rsid w:val="00742E0B"/>
    <w:rsid w:val="0074320F"/>
    <w:rsid w:val="0075705F"/>
    <w:rsid w:val="007574D3"/>
    <w:rsid w:val="00776996"/>
    <w:rsid w:val="00776AE6"/>
    <w:rsid w:val="0078056E"/>
    <w:rsid w:val="007818D4"/>
    <w:rsid w:val="00784276"/>
    <w:rsid w:val="0078481A"/>
    <w:rsid w:val="00791A65"/>
    <w:rsid w:val="007948B9"/>
    <w:rsid w:val="007A09BB"/>
    <w:rsid w:val="007A0CE6"/>
    <w:rsid w:val="007A0D73"/>
    <w:rsid w:val="007A287C"/>
    <w:rsid w:val="007B0870"/>
    <w:rsid w:val="007C0E21"/>
    <w:rsid w:val="007D5827"/>
    <w:rsid w:val="007E199D"/>
    <w:rsid w:val="007E38D4"/>
    <w:rsid w:val="007E4EB0"/>
    <w:rsid w:val="007F083F"/>
    <w:rsid w:val="00802F95"/>
    <w:rsid w:val="00812CAD"/>
    <w:rsid w:val="008349DF"/>
    <w:rsid w:val="00845144"/>
    <w:rsid w:val="00852916"/>
    <w:rsid w:val="00856E9A"/>
    <w:rsid w:val="0087004A"/>
    <w:rsid w:val="008A1B2F"/>
    <w:rsid w:val="008A79AC"/>
    <w:rsid w:val="008B158A"/>
    <w:rsid w:val="008B2387"/>
    <w:rsid w:val="008C0D09"/>
    <w:rsid w:val="008C51CB"/>
    <w:rsid w:val="008D02CA"/>
    <w:rsid w:val="008D2D37"/>
    <w:rsid w:val="008D2E49"/>
    <w:rsid w:val="008E09F8"/>
    <w:rsid w:val="008F6A6E"/>
    <w:rsid w:val="008F7795"/>
    <w:rsid w:val="008F7EE1"/>
    <w:rsid w:val="00902253"/>
    <w:rsid w:val="00905FFC"/>
    <w:rsid w:val="009139B6"/>
    <w:rsid w:val="00914339"/>
    <w:rsid w:val="00914C8D"/>
    <w:rsid w:val="00916998"/>
    <w:rsid w:val="00922A12"/>
    <w:rsid w:val="009323FB"/>
    <w:rsid w:val="00935D6C"/>
    <w:rsid w:val="00936771"/>
    <w:rsid w:val="00942FDA"/>
    <w:rsid w:val="00945EE1"/>
    <w:rsid w:val="00947BB1"/>
    <w:rsid w:val="00976DFB"/>
    <w:rsid w:val="00991C57"/>
    <w:rsid w:val="009B2A12"/>
    <w:rsid w:val="009B2E0C"/>
    <w:rsid w:val="009C136A"/>
    <w:rsid w:val="009C1559"/>
    <w:rsid w:val="009D741F"/>
    <w:rsid w:val="009E5D42"/>
    <w:rsid w:val="009E74BB"/>
    <w:rsid w:val="009F3931"/>
    <w:rsid w:val="009F7F33"/>
    <w:rsid w:val="00A0194B"/>
    <w:rsid w:val="00A0573B"/>
    <w:rsid w:val="00A14762"/>
    <w:rsid w:val="00A42089"/>
    <w:rsid w:val="00A42384"/>
    <w:rsid w:val="00A45A70"/>
    <w:rsid w:val="00A5057A"/>
    <w:rsid w:val="00A5418E"/>
    <w:rsid w:val="00A55D8C"/>
    <w:rsid w:val="00A71506"/>
    <w:rsid w:val="00A74FAE"/>
    <w:rsid w:val="00AA205C"/>
    <w:rsid w:val="00AA230B"/>
    <w:rsid w:val="00AA252F"/>
    <w:rsid w:val="00AA510A"/>
    <w:rsid w:val="00AA555F"/>
    <w:rsid w:val="00AE54AB"/>
    <w:rsid w:val="00AE786A"/>
    <w:rsid w:val="00AF1588"/>
    <w:rsid w:val="00B16F19"/>
    <w:rsid w:val="00B213A1"/>
    <w:rsid w:val="00B2459B"/>
    <w:rsid w:val="00B36FBF"/>
    <w:rsid w:val="00B51216"/>
    <w:rsid w:val="00B54793"/>
    <w:rsid w:val="00B63041"/>
    <w:rsid w:val="00B737BC"/>
    <w:rsid w:val="00B73BB6"/>
    <w:rsid w:val="00B910CF"/>
    <w:rsid w:val="00BA614F"/>
    <w:rsid w:val="00BA7F25"/>
    <w:rsid w:val="00BB610F"/>
    <w:rsid w:val="00BC2A24"/>
    <w:rsid w:val="00BC6D45"/>
    <w:rsid w:val="00BE346A"/>
    <w:rsid w:val="00C1524A"/>
    <w:rsid w:val="00C31E75"/>
    <w:rsid w:val="00C344A0"/>
    <w:rsid w:val="00C4098B"/>
    <w:rsid w:val="00C44D73"/>
    <w:rsid w:val="00C6212A"/>
    <w:rsid w:val="00C65D98"/>
    <w:rsid w:val="00C67490"/>
    <w:rsid w:val="00C73590"/>
    <w:rsid w:val="00C74590"/>
    <w:rsid w:val="00C757C9"/>
    <w:rsid w:val="00C867EE"/>
    <w:rsid w:val="00C86FEF"/>
    <w:rsid w:val="00C92161"/>
    <w:rsid w:val="00C948B5"/>
    <w:rsid w:val="00C95D44"/>
    <w:rsid w:val="00C97A2E"/>
    <w:rsid w:val="00CA2655"/>
    <w:rsid w:val="00CB03D2"/>
    <w:rsid w:val="00CC2ACF"/>
    <w:rsid w:val="00CC584E"/>
    <w:rsid w:val="00CD32B1"/>
    <w:rsid w:val="00CE440A"/>
    <w:rsid w:val="00CE65E3"/>
    <w:rsid w:val="00CF0801"/>
    <w:rsid w:val="00CF1C33"/>
    <w:rsid w:val="00CF42D1"/>
    <w:rsid w:val="00D05E9D"/>
    <w:rsid w:val="00D1124A"/>
    <w:rsid w:val="00D16B32"/>
    <w:rsid w:val="00D32611"/>
    <w:rsid w:val="00D355EB"/>
    <w:rsid w:val="00D45102"/>
    <w:rsid w:val="00D46EBF"/>
    <w:rsid w:val="00D50E4C"/>
    <w:rsid w:val="00D67140"/>
    <w:rsid w:val="00D962A6"/>
    <w:rsid w:val="00DA512A"/>
    <w:rsid w:val="00DA6955"/>
    <w:rsid w:val="00DA6C96"/>
    <w:rsid w:val="00DB1D71"/>
    <w:rsid w:val="00DC2F93"/>
    <w:rsid w:val="00DC5DA2"/>
    <w:rsid w:val="00DD3081"/>
    <w:rsid w:val="00DD38C6"/>
    <w:rsid w:val="00DD6EB7"/>
    <w:rsid w:val="00DF2695"/>
    <w:rsid w:val="00E00BBE"/>
    <w:rsid w:val="00E02A51"/>
    <w:rsid w:val="00E03BD0"/>
    <w:rsid w:val="00E05E1E"/>
    <w:rsid w:val="00E129E2"/>
    <w:rsid w:val="00E220CB"/>
    <w:rsid w:val="00E24C6F"/>
    <w:rsid w:val="00E275BB"/>
    <w:rsid w:val="00E27FBF"/>
    <w:rsid w:val="00E322D6"/>
    <w:rsid w:val="00E33FF8"/>
    <w:rsid w:val="00E425B0"/>
    <w:rsid w:val="00E4456A"/>
    <w:rsid w:val="00E449E3"/>
    <w:rsid w:val="00E56AF9"/>
    <w:rsid w:val="00E601F2"/>
    <w:rsid w:val="00E6415C"/>
    <w:rsid w:val="00E67188"/>
    <w:rsid w:val="00E67706"/>
    <w:rsid w:val="00E7008B"/>
    <w:rsid w:val="00E8592A"/>
    <w:rsid w:val="00E87AD6"/>
    <w:rsid w:val="00E9046D"/>
    <w:rsid w:val="00E90AEB"/>
    <w:rsid w:val="00E90F29"/>
    <w:rsid w:val="00E9148C"/>
    <w:rsid w:val="00E92788"/>
    <w:rsid w:val="00E95E48"/>
    <w:rsid w:val="00EA4E07"/>
    <w:rsid w:val="00EB045A"/>
    <w:rsid w:val="00EB04B5"/>
    <w:rsid w:val="00EC5741"/>
    <w:rsid w:val="00EC7EA2"/>
    <w:rsid w:val="00EE1C22"/>
    <w:rsid w:val="00EE4F4B"/>
    <w:rsid w:val="00EE5B75"/>
    <w:rsid w:val="00EF64B3"/>
    <w:rsid w:val="00F07339"/>
    <w:rsid w:val="00F141D9"/>
    <w:rsid w:val="00F23369"/>
    <w:rsid w:val="00F26055"/>
    <w:rsid w:val="00F42B61"/>
    <w:rsid w:val="00F5578A"/>
    <w:rsid w:val="00F5677E"/>
    <w:rsid w:val="00F6439A"/>
    <w:rsid w:val="00F7578F"/>
    <w:rsid w:val="00F8776F"/>
    <w:rsid w:val="00F902B2"/>
    <w:rsid w:val="00FA070A"/>
    <w:rsid w:val="00FA209D"/>
    <w:rsid w:val="00FA6026"/>
    <w:rsid w:val="00FB197D"/>
    <w:rsid w:val="00FC4071"/>
    <w:rsid w:val="00FC7FDB"/>
    <w:rsid w:val="00FD3351"/>
    <w:rsid w:val="00FE6AD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98215"/>
  <w15:docId w15:val="{01AED228-68CF-4C3A-9A74-47D0CF6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7210"/>
    <w:pPr>
      <w:autoSpaceDN/>
      <w:textAlignment w:val="auto"/>
    </w:pPr>
    <w:rPr>
      <w:rFonts w:cs="Mangal"/>
      <w:szCs w:val="19"/>
    </w:rPr>
  </w:style>
  <w:style w:type="paragraph" w:customStyle="1" w:styleId="xx05atividades">
    <w:name w:val="x_x_05atividades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xx03titulotabelas1">
    <w:name w:val="x_x_03titulotabelas1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xx04textotabelas">
    <w:name w:val="x_x_04textotabelas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xxmsonormal">
    <w:name w:val="x_x_msonormal"/>
    <w:basedOn w:val="Normal"/>
    <w:rsid w:val="00914C8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D4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888D-F649-4770-8508-7B244E2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0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</cp:revision>
  <dcterms:created xsi:type="dcterms:W3CDTF">2018-10-02T17:38:00Z</dcterms:created>
  <dcterms:modified xsi:type="dcterms:W3CDTF">2018-10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76441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